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DE001" w14:textId="40806C02" w:rsidR="00B922BA" w:rsidRDefault="00B922BA" w:rsidP="00664BBD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C97ED6">
        <w:rPr>
          <w:rFonts w:ascii="Times New Roman" w:hAnsi="Times New Roman" w:cs="Times New Roman"/>
          <w:b/>
          <w:sz w:val="40"/>
          <w:szCs w:val="40"/>
        </w:rPr>
        <w:t>Эксклюзивное варенье</w:t>
      </w: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hyperlink r:id="rId5" w:history="1"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varenye</w:t>
        </w:r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sk</w:t>
        </w:r>
        <w:proofErr w:type="spellEnd"/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000B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AE4C9B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14:paraId="7DD74FCA" w14:textId="03003E26" w:rsidR="00B922BA" w:rsidRDefault="00B922BA" w:rsidP="00664BB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B922BA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8-906-995-1718</w:t>
      </w:r>
    </w:p>
    <w:p w14:paraId="77089756" w14:textId="77777777" w:rsidR="00437B50" w:rsidRPr="00437B50" w:rsidRDefault="00437B50" w:rsidP="00437B50">
      <w:pPr>
        <w:rPr>
          <w:rFonts w:ascii="Bahnschrift" w:hAnsi="Bahnschrift" w:cs="Times New Roman"/>
          <w:b/>
          <w:sz w:val="26"/>
          <w:szCs w:val="26"/>
        </w:rPr>
      </w:pPr>
      <w:r w:rsidRPr="00437B50">
        <w:rPr>
          <w:rFonts w:ascii="Bahnschrift" w:hAnsi="Bahnschrift" w:cs="Calibri"/>
          <w:b/>
          <w:sz w:val="26"/>
          <w:szCs w:val="26"/>
        </w:rPr>
        <w:t>Мы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соберем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подарок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на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любую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сумму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! </w:t>
      </w:r>
      <w:r w:rsidRPr="00437B50">
        <w:rPr>
          <w:rFonts w:ascii="Bahnschrift" w:hAnsi="Bahnschrift" w:cs="Calibri"/>
          <w:b/>
          <w:sz w:val="26"/>
          <w:szCs w:val="26"/>
        </w:rPr>
        <w:t>Созвонитесь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с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нами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, </w:t>
      </w:r>
      <w:r w:rsidRPr="00437B50">
        <w:rPr>
          <w:rFonts w:ascii="Bahnschrift" w:hAnsi="Bahnschrift" w:cs="Calibri"/>
          <w:b/>
          <w:sz w:val="26"/>
          <w:szCs w:val="26"/>
        </w:rPr>
        <w:t>озвучьте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ваши</w:t>
      </w:r>
      <w:r w:rsidRPr="00437B50">
        <w:rPr>
          <w:rFonts w:ascii="Bahnschrift" w:hAnsi="Bahnschrift" w:cs="Times New Roman"/>
          <w:b/>
          <w:sz w:val="26"/>
          <w:szCs w:val="26"/>
        </w:rPr>
        <w:t xml:space="preserve"> </w:t>
      </w:r>
      <w:r w:rsidRPr="00437B50">
        <w:rPr>
          <w:rFonts w:ascii="Bahnschrift" w:hAnsi="Bahnschrift" w:cs="Calibri"/>
          <w:b/>
          <w:sz w:val="26"/>
          <w:szCs w:val="26"/>
        </w:rPr>
        <w:t>пожелания</w:t>
      </w:r>
    </w:p>
    <w:p w14:paraId="481CF8E2" w14:textId="77777777" w:rsidR="00B922BA" w:rsidRPr="006F209A" w:rsidRDefault="00985072" w:rsidP="0066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922BA" w:rsidRPr="006F209A">
          <w:rPr>
            <w:rStyle w:val="a4"/>
            <w:rFonts w:ascii="Times New Roman" w:hAnsi="Times New Roman" w:cs="Times New Roman"/>
            <w:sz w:val="24"/>
            <w:szCs w:val="24"/>
          </w:rPr>
          <w:t>https://www.instagram.com/varenye.nsk/</w:t>
        </w:r>
      </w:hyperlink>
    </w:p>
    <w:p w14:paraId="1A84E3B9" w14:textId="77777777" w:rsidR="00B922BA" w:rsidRPr="006F209A" w:rsidRDefault="00985072" w:rsidP="0066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922BA" w:rsidRPr="006F209A">
          <w:rPr>
            <w:rStyle w:val="a4"/>
            <w:rFonts w:ascii="Times New Roman" w:hAnsi="Times New Roman" w:cs="Times New Roman"/>
            <w:sz w:val="24"/>
            <w:szCs w:val="24"/>
          </w:rPr>
          <w:t>https://vk.com/varenyensk</w:t>
        </w:r>
      </w:hyperlink>
    </w:p>
    <w:p w14:paraId="77210014" w14:textId="77777777" w:rsidR="00B922BA" w:rsidRPr="006F209A" w:rsidRDefault="00985072" w:rsidP="0066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922BA" w:rsidRPr="006F209A">
          <w:rPr>
            <w:rStyle w:val="a4"/>
            <w:rFonts w:ascii="Times New Roman" w:hAnsi="Times New Roman" w:cs="Times New Roman"/>
            <w:sz w:val="24"/>
            <w:szCs w:val="24"/>
          </w:rPr>
          <w:t>https://www.facebook.com/varenyensk</w:t>
        </w:r>
      </w:hyperlink>
    </w:p>
    <w:p w14:paraId="480CF13B" w14:textId="77777777" w:rsidR="00B922BA" w:rsidRDefault="00B922BA" w:rsidP="00664BB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F48EA" w14:textId="77777777" w:rsidR="00B922BA" w:rsidRDefault="00B922BA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6B2A">
        <w:rPr>
          <w:rFonts w:ascii="Times New Roman" w:hAnsi="Times New Roman" w:cs="Times New Roman"/>
        </w:rPr>
        <w:t xml:space="preserve"> «Эксклюзивное варенье» - необычное </w:t>
      </w:r>
      <w:r>
        <w:rPr>
          <w:rFonts w:ascii="Times New Roman" w:hAnsi="Times New Roman" w:cs="Times New Roman"/>
        </w:rPr>
        <w:t xml:space="preserve">лесное </w:t>
      </w:r>
      <w:proofErr w:type="gramStart"/>
      <w:r w:rsidRPr="00EF6B2A">
        <w:rPr>
          <w:rFonts w:ascii="Times New Roman" w:hAnsi="Times New Roman" w:cs="Times New Roman"/>
        </w:rPr>
        <w:t>лакомство:  и</w:t>
      </w:r>
      <w:proofErr w:type="gramEnd"/>
      <w:r w:rsidRPr="00EF6B2A">
        <w:rPr>
          <w:rFonts w:ascii="Times New Roman" w:hAnsi="Times New Roman" w:cs="Times New Roman"/>
        </w:rPr>
        <w:t xml:space="preserve"> для здоровья полезно, и для души - кусочек сказки. </w:t>
      </w:r>
    </w:p>
    <w:p w14:paraId="1AED02BD" w14:textId="77777777" w:rsidR="0069322B" w:rsidRDefault="0069322B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ырье для варенья собрано в экологически чистых местах. Почти все – дикорастущие. Вручную собирается, перебирается… Варенье готовится из свежего сырья. Все варенья – полезны для здоровья: от простуды, для укрепления иммунитета и </w:t>
      </w:r>
      <w:proofErr w:type="gramStart"/>
      <w:r>
        <w:rPr>
          <w:rFonts w:ascii="Times New Roman" w:hAnsi="Times New Roman" w:cs="Times New Roman"/>
        </w:rPr>
        <w:t>т.д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18EDC50" w14:textId="77777777" w:rsidR="00A71D45" w:rsidRDefault="00A71D45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очка необычного варенья – уже чудесный подарок, с которым будешь желанным гостем.</w:t>
      </w:r>
    </w:p>
    <w:p w14:paraId="30A69FC3" w14:textId="77777777" w:rsidR="00A71D45" w:rsidRPr="00EF6B2A" w:rsidRDefault="00A71D45" w:rsidP="00664B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усные подарочные и сувенирные наборы плотно и компактно упаковываются в деревянные короба и берестяные туеса, что гарантирует их сохранность при транспортировке. </w:t>
      </w:r>
      <w:r w:rsidR="008559C0">
        <w:rPr>
          <w:rFonts w:ascii="Times New Roman" w:hAnsi="Times New Roman" w:cs="Times New Roman"/>
        </w:rPr>
        <w:t xml:space="preserve">Внутреннее наполнение вашего подарка с удовольствием съедят, а упаковке найдут применение. И еще долго будет напоминать о вас русский сибирский дизайн туеска или короба, особенно если на него нанесен ваш логотип.   </w:t>
      </w:r>
    </w:p>
    <w:p w14:paraId="034BC63F" w14:textId="77777777" w:rsidR="00B922BA" w:rsidRDefault="00B922BA" w:rsidP="00B922BA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5"/>
        <w:gridCol w:w="4251"/>
        <w:gridCol w:w="3933"/>
      </w:tblGrid>
      <w:tr w:rsidR="00373A83" w14:paraId="5EFB9219" w14:textId="77777777" w:rsidTr="00373A83">
        <w:trPr>
          <w:jc w:val="center"/>
        </w:trPr>
        <w:tc>
          <w:tcPr>
            <w:tcW w:w="265" w:type="pct"/>
          </w:tcPr>
          <w:p w14:paraId="0D012087" w14:textId="77777777" w:rsidR="00373A83" w:rsidRPr="004920CD" w:rsidRDefault="0037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7F499303" w14:textId="77777777" w:rsidR="00373A83" w:rsidRDefault="00373A83" w:rsidP="00373A83">
            <w:r>
              <w:t>Баночки можно оформить в корпоративном цвете или иначе по вашему желанию.</w:t>
            </w:r>
          </w:p>
          <w:p w14:paraId="4499E539" w14:textId="77777777" w:rsidR="00373A83" w:rsidRDefault="00373A83" w:rsidP="00373A83">
            <w:r>
              <w:t>Этикетки можно брендировать. Или на баночки наклеить ваш логотип.</w:t>
            </w:r>
          </w:p>
        </w:tc>
      </w:tr>
      <w:tr w:rsidR="002C145B" w14:paraId="489D4210" w14:textId="77777777" w:rsidTr="009A2E06">
        <w:trPr>
          <w:trHeight w:val="1775"/>
          <w:jc w:val="center"/>
        </w:trPr>
        <w:tc>
          <w:tcPr>
            <w:tcW w:w="265" w:type="pct"/>
          </w:tcPr>
          <w:p w14:paraId="7420B37A" w14:textId="77777777" w:rsidR="002D397B" w:rsidRPr="004920CD" w:rsidRDefault="002D397B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25924CD4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аноч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ьем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789A1E14" w14:textId="77777777" w:rsidR="00F534EE" w:rsidRDefault="00F534EE" w:rsidP="00F534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 мл (стекло)</w:t>
            </w:r>
          </w:p>
          <w:p w14:paraId="4B80E6E4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 (стекло)</w:t>
            </w:r>
          </w:p>
          <w:p w14:paraId="2B269BF6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 (стекло)</w:t>
            </w:r>
          </w:p>
          <w:p w14:paraId="0339EBC3" w14:textId="77777777" w:rsidR="002D397B" w:rsidRDefault="002D397B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 (пластик)</w:t>
            </w:r>
          </w:p>
        </w:tc>
        <w:tc>
          <w:tcPr>
            <w:tcW w:w="2007" w:type="pct"/>
          </w:tcPr>
          <w:p w14:paraId="60163E93" w14:textId="77777777" w:rsidR="002D397B" w:rsidRDefault="00F534EE" w:rsidP="00C16E42">
            <w:pPr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0F112C8" wp14:editId="1B6A6CE8">
                  <wp:extent cx="2559685" cy="1100455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06B8A16" w14:textId="77777777" w:rsidR="002D397B" w:rsidRDefault="002D397B" w:rsidP="00EA096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CE0C97C" wp14:editId="369E85A5">
                  <wp:extent cx="2250464" cy="10858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522" cy="11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B" w14:paraId="1F5B5F13" w14:textId="77777777" w:rsidTr="009A2E06">
        <w:trPr>
          <w:jc w:val="center"/>
        </w:trPr>
        <w:tc>
          <w:tcPr>
            <w:tcW w:w="265" w:type="pct"/>
          </w:tcPr>
          <w:p w14:paraId="53FC3202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0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pct"/>
          </w:tcPr>
          <w:p w14:paraId="47597F69" w14:textId="77777777" w:rsidR="00246DFD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</w:t>
            </w:r>
          </w:p>
          <w:p w14:paraId="04A64877" w14:textId="23D54234" w:rsidR="00B113B1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сосновых шишек</w:t>
            </w:r>
          </w:p>
          <w:p w14:paraId="5901598C" w14:textId="77777777" w:rsidR="00246DFD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3B411FD" w14:textId="77777777" w:rsidR="00B113B1" w:rsidRDefault="00B113B1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</w:t>
            </w:r>
          </w:p>
          <w:p w14:paraId="797BE839" w14:textId="595B7FB8" w:rsidR="00B113B1" w:rsidRDefault="00B113B1" w:rsidP="00B113B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677297" w:rsidRPr="0067729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  <w:p w14:paraId="70BC61EA" w14:textId="77777777" w:rsidR="00B113B1" w:rsidRDefault="00B113B1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3A4CA3B" w14:textId="77777777" w:rsidR="00B113B1" w:rsidRDefault="00B113B1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175A89" w14:textId="060547EC" w:rsidR="002D397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53F8EB25" w14:textId="70413531" w:rsidR="002D397B" w:rsidRDefault="009A2558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67729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2D3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0</w:t>
            </w:r>
            <w:r w:rsidR="002D397B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  <w:p w14:paraId="0F61DF2F" w14:textId="77777777" w:rsidR="00901A0C" w:rsidRDefault="00901A0C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8BBC167" w14:textId="4FD5AF6C" w:rsidR="00901A0C" w:rsidRDefault="00E53D3F" w:rsidP="00901A0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</w:t>
            </w:r>
            <w:r w:rsidR="00901A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 мл</w:t>
            </w:r>
          </w:p>
          <w:p w14:paraId="15F75028" w14:textId="62A6F03D" w:rsidR="00901A0C" w:rsidRPr="002C2044" w:rsidRDefault="000C3325" w:rsidP="00901A0C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="00A925A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0</w:t>
            </w:r>
            <w:r w:rsidR="00901A0C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4BCAC9CD" w14:textId="77777777" w:rsidR="002D397B" w:rsidRDefault="002D397B" w:rsidP="00EC6B21">
            <w:r>
              <w:rPr>
                <w:noProof/>
              </w:rPr>
              <w:drawing>
                <wp:inline distT="0" distB="0" distL="0" distR="0" wp14:anchorId="7A79DE7C" wp14:editId="30592931">
                  <wp:extent cx="1628308" cy="21930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08" cy="21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3DAC8AF3" w14:textId="77777777" w:rsidR="002D397B" w:rsidRDefault="002D397B" w:rsidP="00EA09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E173D" wp14:editId="511E6237">
                  <wp:extent cx="2115094" cy="12763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00" cy="128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DFD" w14:paraId="56E11464" w14:textId="77777777" w:rsidTr="00985072">
        <w:trPr>
          <w:jc w:val="center"/>
        </w:trPr>
        <w:tc>
          <w:tcPr>
            <w:tcW w:w="265" w:type="pct"/>
          </w:tcPr>
          <w:p w14:paraId="20456793" w14:textId="77777777" w:rsidR="00246DFD" w:rsidRPr="004920CD" w:rsidRDefault="00246DF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21A333E4" w14:textId="77777777" w:rsidR="00246DFD" w:rsidRDefault="00246DF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на – могучее сибирское дерево, на котором видоизмененные листья – хвоя. </w:t>
            </w:r>
          </w:p>
          <w:p w14:paraId="0D0A823B" w14:textId="77777777" w:rsidR="00246DFD" w:rsidRDefault="00246DF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 собирают весной, пока они еще зеленые и не одеревенели. В это время они сочные и мягкие. Собираются они вручную: мужчины залезают на деревья и срывают маленькие шишечки с веток. С одной сосны собирают до 3-х килограмм. Это очень трудоемко! Потом женщины их перебирают, готовят к варке по особому рецепту. </w:t>
            </w:r>
          </w:p>
          <w:p w14:paraId="6732C116" w14:textId="77777777" w:rsidR="00246DFD" w:rsidRDefault="00246DF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енье из сосновых шишек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очень по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при простуде, особенно для верхних дыхательных пу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кашле,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при туберкулезе, для поддержания и восстановления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унитета, </w:t>
            </w:r>
            <w:proofErr w:type="gramStart"/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т.к.</w:t>
            </w:r>
            <w:proofErr w:type="gramEnd"/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это мощный иммуностимулято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зный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для общего укрепления организма.</w:t>
            </w:r>
          </w:p>
          <w:p w14:paraId="212656EA" w14:textId="77777777" w:rsidR="00246DFD" w:rsidRDefault="00246DFD" w:rsidP="00985072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 в варенье - съедобные! Имеют ярко выраженный хвойный вкус. Их нужно кушать! Они как упругие мармеладки.</w:t>
            </w:r>
          </w:p>
        </w:tc>
      </w:tr>
      <w:tr w:rsidR="00246DFD" w14:paraId="54A4F08D" w14:textId="77777777" w:rsidTr="009A2E06">
        <w:trPr>
          <w:jc w:val="center"/>
        </w:trPr>
        <w:tc>
          <w:tcPr>
            <w:tcW w:w="265" w:type="pct"/>
          </w:tcPr>
          <w:p w14:paraId="3F2DCECA" w14:textId="13D821D0" w:rsidR="00246DFD" w:rsidRPr="004920CD" w:rsidRDefault="00246DFD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14:paraId="54F9D7AB" w14:textId="77777777" w:rsidR="00246DFD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EE5668" w14:textId="6ACCFC59" w:rsidR="00246DFD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</w:t>
            </w:r>
          </w:p>
          <w:p w14:paraId="599C7A20" w14:textId="77777777" w:rsidR="00246DFD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сосновых шишек</w:t>
            </w:r>
          </w:p>
          <w:p w14:paraId="73EF9FEA" w14:textId="7475787E" w:rsidR="00246DFD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лесной клубникой</w:t>
            </w:r>
          </w:p>
          <w:p w14:paraId="2BCC2DA5" w14:textId="77777777" w:rsidR="00246DFD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3476A3F" w14:textId="77777777" w:rsidR="00246DFD" w:rsidRDefault="00246DFD" w:rsidP="00246DF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35C3A5EA" w14:textId="77777777" w:rsidR="00246DFD" w:rsidRDefault="00246DFD" w:rsidP="00246DFD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  <w:p w14:paraId="5B62DE98" w14:textId="52FFCA3D" w:rsidR="00246DFD" w:rsidRPr="00EA7A6F" w:rsidRDefault="00246DFD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pct"/>
          </w:tcPr>
          <w:p w14:paraId="7B02446F" w14:textId="77777777" w:rsidR="00246DFD" w:rsidRDefault="00246DFD" w:rsidP="00EC6B21">
            <w:pPr>
              <w:rPr>
                <w:noProof/>
              </w:rPr>
            </w:pPr>
          </w:p>
        </w:tc>
        <w:tc>
          <w:tcPr>
            <w:tcW w:w="1857" w:type="pct"/>
          </w:tcPr>
          <w:p w14:paraId="210840A6" w14:textId="7849886F" w:rsidR="00246DFD" w:rsidRDefault="006D6ED3" w:rsidP="00EA0962">
            <w:pPr>
              <w:jc w:val="center"/>
              <w:rPr>
                <w:noProof/>
              </w:rPr>
            </w:pPr>
            <w:r>
              <w:object w:dxaOrig="12195" w:dyaOrig="8505" w14:anchorId="221763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85.25pt;height:129pt" o:ole="">
                  <v:imagedata r:id="rId13" o:title=""/>
                </v:shape>
                <o:OLEObject Type="Embed" ProgID="PBrush" ShapeID="_x0000_i1069" DrawAspect="Content" ObjectID="_1694840298" r:id="rId14"/>
              </w:object>
            </w:r>
          </w:p>
        </w:tc>
      </w:tr>
      <w:tr w:rsidR="00985072" w14:paraId="7336AE38" w14:textId="77777777" w:rsidTr="00985072">
        <w:trPr>
          <w:jc w:val="center"/>
        </w:trPr>
        <w:tc>
          <w:tcPr>
            <w:tcW w:w="265" w:type="pct"/>
          </w:tcPr>
          <w:p w14:paraId="58FB5AD9" w14:textId="77777777" w:rsidR="00985072" w:rsidRPr="004920CD" w:rsidRDefault="00985072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3DD9280D" w14:textId="77777777" w:rsidR="00985072" w:rsidRDefault="00985072" w:rsidP="0098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шки с клубникой. Не простой, а луговой – дикорастущей. </w:t>
            </w:r>
          </w:p>
          <w:p w14:paraId="4EE23FCE" w14:textId="77777777" w:rsidR="00985072" w:rsidRDefault="00985072" w:rsidP="0098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 того что это лесная аптека в баночке, так это еще и очень вкусно.</w:t>
            </w:r>
          </w:p>
          <w:p w14:paraId="58B6ADCE" w14:textId="77777777" w:rsidR="00985072" w:rsidRDefault="00985072" w:rsidP="00985072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 в варенье - съедобные! Имеют хвойный вкус. Их нужно кушать! Они как упругие мармеладки.</w:t>
            </w:r>
          </w:p>
        </w:tc>
      </w:tr>
      <w:tr w:rsidR="00C108A0" w14:paraId="45F44BAE" w14:textId="77777777" w:rsidTr="00FB76A3">
        <w:trPr>
          <w:jc w:val="center"/>
        </w:trPr>
        <w:tc>
          <w:tcPr>
            <w:tcW w:w="265" w:type="pct"/>
          </w:tcPr>
          <w:p w14:paraId="63AA1F51" w14:textId="77777777" w:rsidR="00C108A0" w:rsidRPr="004920CD" w:rsidRDefault="00C108A0" w:rsidP="00FB7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71" w:type="pct"/>
          </w:tcPr>
          <w:p w14:paraId="108051F3" w14:textId="77777777" w:rsidR="00C108A0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5D4A3DB" w14:textId="77777777" w:rsidR="00C108A0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</w:t>
            </w:r>
          </w:p>
          <w:p w14:paraId="699ED475" w14:textId="77777777" w:rsidR="00C108A0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сосновых шишек</w:t>
            </w:r>
          </w:p>
          <w:p w14:paraId="0D498CC9" w14:textId="4A21AC34" w:rsidR="00C108A0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ежной брусникой</w:t>
            </w:r>
          </w:p>
          <w:p w14:paraId="59AAAD4C" w14:textId="77777777" w:rsidR="00C108A0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C711E2" w14:textId="77777777" w:rsidR="00C108A0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0705B358" w14:textId="77777777" w:rsidR="00C108A0" w:rsidRDefault="00C108A0" w:rsidP="00FB76A3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C108A0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  <w:p w14:paraId="00BDD8D7" w14:textId="77777777" w:rsidR="00C108A0" w:rsidRPr="00EA7A6F" w:rsidRDefault="00C108A0" w:rsidP="00FB76A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pct"/>
          </w:tcPr>
          <w:p w14:paraId="0E34677B" w14:textId="77777777" w:rsidR="00C108A0" w:rsidRDefault="00C108A0" w:rsidP="00FB76A3">
            <w:pPr>
              <w:rPr>
                <w:noProof/>
              </w:rPr>
            </w:pPr>
          </w:p>
        </w:tc>
        <w:tc>
          <w:tcPr>
            <w:tcW w:w="1857" w:type="pct"/>
          </w:tcPr>
          <w:p w14:paraId="0B729615" w14:textId="1E5D3430" w:rsidR="00C108A0" w:rsidRDefault="00C108A0" w:rsidP="00FB76A3">
            <w:pPr>
              <w:jc w:val="center"/>
              <w:rPr>
                <w:noProof/>
              </w:rPr>
            </w:pPr>
            <w:r>
              <w:object w:dxaOrig="4275" w:dyaOrig="2565" w14:anchorId="7280C6D5">
                <v:shape id="_x0000_i1070" type="#_x0000_t75" style="width:186pt;height:111.75pt" o:ole="">
                  <v:imagedata r:id="rId15" o:title=""/>
                </v:shape>
                <o:OLEObject Type="Embed" ProgID="PBrush" ShapeID="_x0000_i1070" DrawAspect="Content" ObjectID="_1694840299" r:id="rId16"/>
              </w:object>
            </w:r>
          </w:p>
        </w:tc>
      </w:tr>
      <w:tr w:rsidR="002C145B" w14:paraId="4571AD60" w14:textId="77777777" w:rsidTr="009A2E06">
        <w:trPr>
          <w:jc w:val="center"/>
        </w:trPr>
        <w:tc>
          <w:tcPr>
            <w:tcW w:w="265" w:type="pct"/>
          </w:tcPr>
          <w:p w14:paraId="6E31512B" w14:textId="53BAC04C" w:rsidR="002D397B" w:rsidRPr="004920CD" w:rsidRDefault="00F76BBD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pct"/>
          </w:tcPr>
          <w:p w14:paraId="5A053489" w14:textId="2AF6D8F4" w:rsidR="00D3071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из </w:t>
            </w:r>
            <w:r w:rsidR="00F76B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основых шишек и </w:t>
            </w:r>
            <w:r w:rsidR="00D307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едровых орешков</w:t>
            </w:r>
          </w:p>
          <w:p w14:paraId="7503CC2A" w14:textId="14BD63CF" w:rsidR="002D397B" w:rsidRDefault="002D397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  <w:p w14:paraId="40AAAF3A" w14:textId="77777777" w:rsidR="00D3071B" w:rsidRDefault="00D3071B" w:rsidP="00EC6B2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BC56AD" w14:textId="45C6B049" w:rsidR="002D397B" w:rsidRPr="0073492E" w:rsidRDefault="007657FF" w:rsidP="00EC6B21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67729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2D560896" w14:textId="785F5B8A" w:rsidR="002D397B" w:rsidRDefault="002D397B" w:rsidP="00D146E1">
            <w:pPr>
              <w:jc w:val="center"/>
            </w:pPr>
          </w:p>
        </w:tc>
        <w:tc>
          <w:tcPr>
            <w:tcW w:w="1857" w:type="pct"/>
          </w:tcPr>
          <w:p w14:paraId="58941EE2" w14:textId="16665E1D" w:rsidR="002D397B" w:rsidRDefault="00EE4BE6" w:rsidP="00EA0962">
            <w:pPr>
              <w:jc w:val="center"/>
            </w:pPr>
            <w:r>
              <w:object w:dxaOrig="4440" w:dyaOrig="2610" w14:anchorId="5D187B36">
                <v:shape id="_x0000_i1065" type="#_x0000_t75" style="width:186pt;height:109.5pt" o:ole="">
                  <v:imagedata r:id="rId17" o:title=""/>
                </v:shape>
                <o:OLEObject Type="Embed" ProgID="PBrush" ShapeID="_x0000_i1065" DrawAspect="Content" ObjectID="_1694840300" r:id="rId18"/>
              </w:object>
            </w:r>
          </w:p>
        </w:tc>
      </w:tr>
      <w:tr w:rsidR="00F76BBD" w14:paraId="554BE27B" w14:textId="77777777" w:rsidTr="00985072">
        <w:trPr>
          <w:jc w:val="center"/>
        </w:trPr>
        <w:tc>
          <w:tcPr>
            <w:tcW w:w="265" w:type="pct"/>
          </w:tcPr>
          <w:p w14:paraId="79013FAE" w14:textId="6D4BE90E" w:rsidR="00F76BBD" w:rsidRPr="004920CD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pct"/>
          </w:tcPr>
          <w:p w14:paraId="3FF4EA46" w14:textId="35BDA4AA" w:rsidR="00F76BBD" w:rsidRDefault="00F76BBD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сосновых шишек и кедровых орешков в таежной бруснике</w:t>
            </w:r>
          </w:p>
          <w:p w14:paraId="31CC6735" w14:textId="77777777" w:rsidR="00F76BBD" w:rsidRDefault="00F76BBD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  <w:p w14:paraId="09A025B0" w14:textId="77777777" w:rsidR="00F76BBD" w:rsidRDefault="00F76BBD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FD284B6" w14:textId="77777777" w:rsidR="00F76BBD" w:rsidRPr="0073492E" w:rsidRDefault="00F76BBD" w:rsidP="0098507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2A3A27AA" w14:textId="77777777" w:rsidR="00F76BBD" w:rsidRDefault="00F76BBD" w:rsidP="00985072">
            <w:pPr>
              <w:jc w:val="center"/>
            </w:pPr>
          </w:p>
        </w:tc>
        <w:tc>
          <w:tcPr>
            <w:tcW w:w="1857" w:type="pct"/>
          </w:tcPr>
          <w:p w14:paraId="14106DAB" w14:textId="0840D65F" w:rsidR="00F76BBD" w:rsidRDefault="00985072" w:rsidP="00985072">
            <w:pPr>
              <w:jc w:val="center"/>
            </w:pPr>
            <w:r>
              <w:object w:dxaOrig="4395" w:dyaOrig="2790" w14:anchorId="1F6A647F">
                <v:shape id="_x0000_i1068" type="#_x0000_t75" style="width:186pt;height:117.75pt" o:ole="">
                  <v:imagedata r:id="rId19" o:title=""/>
                </v:shape>
                <o:OLEObject Type="Embed" ProgID="PBrush" ShapeID="_x0000_i1068" DrawAspect="Content" ObjectID="_1694840301" r:id="rId20"/>
              </w:object>
            </w:r>
          </w:p>
        </w:tc>
      </w:tr>
      <w:tr w:rsidR="00D61A4B" w14:paraId="0B7E7DDB" w14:textId="77777777" w:rsidTr="00985072">
        <w:trPr>
          <w:jc w:val="center"/>
        </w:trPr>
        <w:tc>
          <w:tcPr>
            <w:tcW w:w="265" w:type="pct"/>
          </w:tcPr>
          <w:p w14:paraId="78410455" w14:textId="5BC9FE04" w:rsidR="00D61A4B" w:rsidRPr="004920CD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1" w:type="pct"/>
          </w:tcPr>
          <w:p w14:paraId="71502FCE" w14:textId="28F7E032" w:rsidR="00D61A4B" w:rsidRDefault="00D61A4B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из сосновых шишек и кедровых орешков </w:t>
            </w:r>
          </w:p>
          <w:p w14:paraId="2C46E6A7" w14:textId="77777777" w:rsidR="00D61A4B" w:rsidRDefault="00D61A4B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  <w:p w14:paraId="370B4F0A" w14:textId="77777777" w:rsidR="00D61A4B" w:rsidRDefault="00D61A4B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E3F937" w14:textId="77777777" w:rsidR="00D61A4B" w:rsidRPr="0073492E" w:rsidRDefault="00D61A4B" w:rsidP="0098507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0FDC90DE" w14:textId="77777777" w:rsidR="00D61A4B" w:rsidRDefault="00D61A4B" w:rsidP="009850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EF6A8" wp14:editId="69393211">
                  <wp:extent cx="1647825" cy="1870394"/>
                  <wp:effectExtent l="0" t="0" r="0" b="0"/>
                  <wp:docPr id="2" name="Рисунок 2" descr="Изображение выглядит как внутренний, овощ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внутренний, овощ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88" cy="189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1BAE5EFB" w14:textId="77777777" w:rsidR="00D61A4B" w:rsidRDefault="00D61A4B" w:rsidP="00985072">
            <w:pPr>
              <w:jc w:val="center"/>
            </w:pPr>
            <w:r>
              <w:object w:dxaOrig="12345" w:dyaOrig="8295" w14:anchorId="654DE46D">
                <v:shape id="_x0000_i1066" type="#_x0000_t75" style="width:186pt;height:124.5pt" o:ole="">
                  <v:imagedata r:id="rId22" o:title=""/>
                </v:shape>
                <o:OLEObject Type="Embed" ProgID="PBrush" ShapeID="_x0000_i1066" DrawAspect="Content" ObjectID="_1694840302" r:id="rId23"/>
              </w:object>
            </w:r>
          </w:p>
        </w:tc>
      </w:tr>
      <w:tr w:rsidR="002D397B" w14:paraId="141CA756" w14:textId="77777777" w:rsidTr="00875FC9">
        <w:trPr>
          <w:jc w:val="center"/>
        </w:trPr>
        <w:tc>
          <w:tcPr>
            <w:tcW w:w="265" w:type="pct"/>
          </w:tcPr>
          <w:p w14:paraId="35151D95" w14:textId="77777777" w:rsidR="002D397B" w:rsidRPr="004920CD" w:rsidRDefault="002D397B" w:rsidP="00EC6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008F2FF2" w14:textId="1777D322" w:rsidR="00D146E1" w:rsidRDefault="00D146E1" w:rsidP="00D146E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чень вкусно!!! А еще это кладезь лекарственных свойств: и как кроветворящее, и от простуды, при авитаминозых, при неврозах и анемии у беременных, а также очень хорошо снимает похмельный синдром.</w:t>
            </w:r>
          </w:p>
          <w:p w14:paraId="011E4023" w14:textId="4D9BB815" w:rsidR="00D146E1" w:rsidRDefault="00D146E1" w:rsidP="00D146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 вкусу варенье – кисленькое.</w:t>
            </w:r>
          </w:p>
          <w:p w14:paraId="6926E499" w14:textId="7CABAD5D" w:rsidR="002D397B" w:rsidRDefault="002D397B" w:rsidP="002D397B">
            <w:pPr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додейственное варенье!</w:t>
            </w:r>
          </w:p>
        </w:tc>
      </w:tr>
      <w:tr w:rsidR="00BB706A" w14:paraId="1EB073E3" w14:textId="77777777" w:rsidTr="00985072">
        <w:trPr>
          <w:jc w:val="center"/>
        </w:trPr>
        <w:tc>
          <w:tcPr>
            <w:tcW w:w="265" w:type="pct"/>
          </w:tcPr>
          <w:p w14:paraId="79AD6097" w14:textId="77777777" w:rsidR="00BB706A" w:rsidRPr="004920CD" w:rsidRDefault="00BB706A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1" w:type="pct"/>
          </w:tcPr>
          <w:p w14:paraId="0B5F803D" w14:textId="77777777" w:rsidR="00BB706A" w:rsidRDefault="00BB706A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A7A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одуванчиков</w:t>
            </w:r>
          </w:p>
          <w:p w14:paraId="69C74F8B" w14:textId="77B48D87" w:rsidR="00BB706A" w:rsidRPr="0073492E" w:rsidRDefault="00BB706A" w:rsidP="0098507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50руб.</w:t>
            </w:r>
          </w:p>
        </w:tc>
        <w:tc>
          <w:tcPr>
            <w:tcW w:w="2007" w:type="pct"/>
          </w:tcPr>
          <w:p w14:paraId="1E4367DB" w14:textId="77777777" w:rsidR="00BB706A" w:rsidRDefault="00BB706A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14BB3" wp14:editId="5FA20411">
                  <wp:extent cx="1704950" cy="2243355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58" cy="225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1AF406AA" w14:textId="77777777" w:rsidR="00BB706A" w:rsidRDefault="00BB706A" w:rsidP="009850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2EBB2" wp14:editId="6A98FE9A">
                  <wp:extent cx="2241369" cy="135255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22" cy="136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BBD" w14:paraId="1AF379C0" w14:textId="77777777" w:rsidTr="00985072">
        <w:trPr>
          <w:jc w:val="center"/>
        </w:trPr>
        <w:tc>
          <w:tcPr>
            <w:tcW w:w="265" w:type="pct"/>
          </w:tcPr>
          <w:p w14:paraId="00AD4317" w14:textId="77777777" w:rsidR="00F76BBD" w:rsidRPr="004920CD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11F36FB9" w14:textId="77777777" w:rsidR="00F76BBD" w:rsidRPr="00EF6B2A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очки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ванчиков в варенье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красивы и романтич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 варенье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поле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для очи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ма,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 от отложения солей и камней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11BFAF" w14:textId="77777777" w:rsidR="00F76BBD" w:rsidRPr="00EF6B2A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Вкусом напоминает мед, потому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ы в варенье попадают вместе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нек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, котор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челы собирают для меда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1A4B" w14:paraId="55CC1DBA" w14:textId="77777777" w:rsidTr="00985072">
        <w:trPr>
          <w:jc w:val="center"/>
        </w:trPr>
        <w:tc>
          <w:tcPr>
            <w:tcW w:w="265" w:type="pct"/>
          </w:tcPr>
          <w:p w14:paraId="71B81795" w14:textId="6F22C919" w:rsidR="00D61A4B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71" w:type="pct"/>
          </w:tcPr>
          <w:p w14:paraId="23C5CBD0" w14:textId="2DFC5EEE" w:rsidR="00F76BBD" w:rsidRDefault="00F76BBD" w:rsidP="00F76BB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кедровых орешков с одуванчиками</w:t>
            </w:r>
          </w:p>
          <w:p w14:paraId="7628A93D" w14:textId="77777777" w:rsidR="00F76BBD" w:rsidRDefault="00F76BBD" w:rsidP="00F76BB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  <w:p w14:paraId="10F173F9" w14:textId="77777777" w:rsidR="00F76BBD" w:rsidRDefault="00F76BBD" w:rsidP="00F76BB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6D9901" w14:textId="19FADB6B" w:rsidR="00D61A4B" w:rsidRPr="00EA7A6F" w:rsidRDefault="00F76BBD" w:rsidP="00F76BB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 00к</w:t>
            </w:r>
          </w:p>
        </w:tc>
        <w:tc>
          <w:tcPr>
            <w:tcW w:w="2007" w:type="pct"/>
          </w:tcPr>
          <w:p w14:paraId="0D93882B" w14:textId="77777777" w:rsidR="00D61A4B" w:rsidRDefault="00D61A4B" w:rsidP="00985072">
            <w:pPr>
              <w:jc w:val="center"/>
              <w:rPr>
                <w:noProof/>
              </w:rPr>
            </w:pPr>
          </w:p>
        </w:tc>
        <w:tc>
          <w:tcPr>
            <w:tcW w:w="1857" w:type="pct"/>
          </w:tcPr>
          <w:p w14:paraId="6FDB9410" w14:textId="48753AFC" w:rsidR="00D61A4B" w:rsidRDefault="00EE4BE6" w:rsidP="00985072">
            <w:pPr>
              <w:jc w:val="center"/>
              <w:rPr>
                <w:noProof/>
              </w:rPr>
            </w:pPr>
            <w:r>
              <w:object w:dxaOrig="4260" w:dyaOrig="2655" w14:anchorId="4FB6B3ED">
                <v:shape id="_x0000_i1067" type="#_x0000_t75" style="width:186pt;height:115.5pt" o:ole="">
                  <v:imagedata r:id="rId26" o:title=""/>
                </v:shape>
                <o:OLEObject Type="Embed" ProgID="PBrush" ShapeID="_x0000_i1067" DrawAspect="Content" ObjectID="_1694840303" r:id="rId27"/>
              </w:object>
            </w:r>
          </w:p>
        </w:tc>
      </w:tr>
      <w:tr w:rsidR="00E53D3F" w14:paraId="277E6A57" w14:textId="77777777" w:rsidTr="00985072">
        <w:trPr>
          <w:jc w:val="center"/>
        </w:trPr>
        <w:tc>
          <w:tcPr>
            <w:tcW w:w="265" w:type="pct"/>
          </w:tcPr>
          <w:p w14:paraId="2A579EDC" w14:textId="54E2AEC4" w:rsidR="00E53D3F" w:rsidRPr="00F76BBD" w:rsidRDefault="00F76BBD" w:rsidP="00985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pct"/>
          </w:tcPr>
          <w:p w14:paraId="56013756" w14:textId="77777777" w:rsidR="00246DFD" w:rsidRDefault="00E53D3F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</w:t>
            </w:r>
          </w:p>
          <w:p w14:paraId="7E76368F" w14:textId="619B472E" w:rsidR="00E53D3F" w:rsidRDefault="00E53D3F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луговой клубники (дикорастущей)</w:t>
            </w:r>
          </w:p>
          <w:p w14:paraId="1D06A700" w14:textId="77777777" w:rsidR="00246DFD" w:rsidRDefault="00246DFD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8180795" w14:textId="77777777" w:rsidR="00E53D3F" w:rsidRDefault="00E53D3F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0F0666E9" w14:textId="3931FA68" w:rsidR="00E53D3F" w:rsidRDefault="00E53D3F" w:rsidP="00985072">
            <w:pPr>
              <w:rPr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00р00к</w:t>
            </w:r>
          </w:p>
        </w:tc>
        <w:tc>
          <w:tcPr>
            <w:tcW w:w="2007" w:type="pct"/>
          </w:tcPr>
          <w:p w14:paraId="03A6A7EE" w14:textId="77777777" w:rsidR="00E53D3F" w:rsidRDefault="00E53D3F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244DA" wp14:editId="32D83058">
                  <wp:extent cx="1165123" cy="1504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55" cy="151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2B84FA2D" w14:textId="77777777" w:rsidR="00E53D3F" w:rsidRDefault="00E53D3F" w:rsidP="0098507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AC36EF2" wp14:editId="2683FEA0">
                  <wp:extent cx="2230398" cy="13620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11" cy="136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FD" w14:paraId="33356C01" w14:textId="77777777" w:rsidTr="00106AFD">
        <w:trPr>
          <w:jc w:val="center"/>
        </w:trPr>
        <w:tc>
          <w:tcPr>
            <w:tcW w:w="265" w:type="pct"/>
          </w:tcPr>
          <w:p w14:paraId="44322B35" w14:textId="77777777" w:rsidR="00106AFD" w:rsidRDefault="00106AFD" w:rsidP="009850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5" w:type="pct"/>
            <w:gridSpan w:val="3"/>
          </w:tcPr>
          <w:p w14:paraId="4BFB1449" w14:textId="77777777" w:rsidR="00106AFD" w:rsidRDefault="00106AFD" w:rsidP="00106AFD">
            <w:pPr>
              <w:rPr>
                <w:noProof/>
              </w:rPr>
            </w:pPr>
            <w:r>
              <w:rPr>
                <w:noProof/>
              </w:rPr>
              <w:t xml:space="preserve">Еще называют лесной. Настоящая, дикорастущая. Солнцем напоенная. </w:t>
            </w:r>
          </w:p>
          <w:p w14:paraId="6F0E9528" w14:textId="77777777" w:rsidR="00106AFD" w:rsidRDefault="00106AFD" w:rsidP="00106AFD">
            <w:pPr>
              <w:rPr>
                <w:noProof/>
              </w:rPr>
            </w:pPr>
            <w:r>
              <w:rPr>
                <w:noProof/>
              </w:rPr>
              <w:t xml:space="preserve">Аромат… не описать: вдохнуть надо.  </w:t>
            </w:r>
          </w:p>
          <w:p w14:paraId="0B5E1417" w14:textId="290363F9" w:rsidR="00106AFD" w:rsidRDefault="00106AFD" w:rsidP="00106AFD">
            <w:pPr>
              <w:rPr>
                <w:noProof/>
              </w:rPr>
            </w:pPr>
            <w:r>
              <w:rPr>
                <w:noProof/>
              </w:rPr>
              <w:t xml:space="preserve">А вкус… вкус детства от бабушки </w:t>
            </w:r>
            <w:r>
              <w:rPr>
                <w:noProof/>
              </w:rPr>
              <w:sym w:font="Wingdings" w:char="F04A"/>
            </w:r>
          </w:p>
        </w:tc>
      </w:tr>
      <w:tr w:rsidR="002C145B" w14:paraId="34EA8D26" w14:textId="77777777" w:rsidTr="009A2E06">
        <w:trPr>
          <w:jc w:val="center"/>
        </w:trPr>
        <w:tc>
          <w:tcPr>
            <w:tcW w:w="265" w:type="pct"/>
          </w:tcPr>
          <w:p w14:paraId="1289C4A5" w14:textId="0FF2AEAE" w:rsidR="000915E4" w:rsidRPr="00F76BBD" w:rsidRDefault="00F76BBD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A49A9E2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3D6833E2" w14:textId="77777777" w:rsidR="00246DFD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аренье </w:t>
            </w:r>
          </w:p>
          <w:p w14:paraId="070728EF" w14:textId="23416512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дикорастущей таежной брусники</w:t>
            </w:r>
          </w:p>
          <w:p w14:paraId="1ECF349D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A0688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5399619A" w14:textId="2D060B0C" w:rsidR="000915E4" w:rsidRPr="0073492E" w:rsidRDefault="00677297" w:rsidP="000915E4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2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</w:tc>
        <w:tc>
          <w:tcPr>
            <w:tcW w:w="2007" w:type="pct"/>
          </w:tcPr>
          <w:p w14:paraId="3E4234C0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961816" wp14:editId="7B26CE2B">
                  <wp:extent cx="1800225" cy="15301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83" cy="156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0CEE817F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C04115" wp14:editId="5C8D8709">
                  <wp:extent cx="2228850" cy="1396746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874" cy="140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5B415A6A" w14:textId="77777777" w:rsidTr="00875FC9">
        <w:trPr>
          <w:jc w:val="center"/>
        </w:trPr>
        <w:tc>
          <w:tcPr>
            <w:tcW w:w="265" w:type="pct"/>
          </w:tcPr>
          <w:p w14:paraId="2535C47F" w14:textId="77777777" w:rsidR="000915E4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1ABFFFE0" w14:textId="61511B53" w:rsidR="000915E4" w:rsidRDefault="001659BB" w:rsidP="000915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>Каждый сибиряк был в тайге и видел как растет брусника: стелется по тайге. Таеж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ый</w:t>
            </w: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ласс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еский</w:t>
            </w: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сти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е</w:t>
            </w:r>
            <w:r w:rsidRP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>ц</w:t>
            </w:r>
            <w:r w:rsidR="00D146E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</w:t>
            </w:r>
            <w:r w:rsidR="00D3071B">
              <w:rPr>
                <w:rFonts w:ascii="Times New Roman" w:hAnsi="Times New Roman" w:cs="Times New Roman"/>
                <w:noProof/>
                <w:sz w:val="20"/>
                <w:szCs w:val="20"/>
              </w:rPr>
              <w:t>кладезь лекарственных свойств: и как кроветворящее, и от простуды… Наши исторические предки  лечились брусникой от цинги.</w:t>
            </w:r>
            <w:r w:rsidR="00D146E1">
              <w:rPr>
                <w:rFonts w:ascii="Times New Roman" w:hAnsi="Times New Roman" w:cs="Times New Roman"/>
                <w:noProof/>
                <w:sz w:val="20"/>
                <w:szCs w:val="20"/>
              </w:rPr>
              <w:t>Так что нет лучше нашего варенья при авитаминозых, при неврозах и анемии у беременных, а также очень хорошо снимает похмельный синдром.</w:t>
            </w:r>
          </w:p>
          <w:p w14:paraId="52C7EFA4" w14:textId="69256509" w:rsidR="001659BB" w:rsidRPr="001659BB" w:rsidRDefault="00D146E1" w:rsidP="000915E4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вкусу 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>варень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кислое.</w:t>
            </w:r>
          </w:p>
        </w:tc>
      </w:tr>
      <w:tr w:rsidR="002C145B" w14:paraId="0FEADF81" w14:textId="77777777" w:rsidTr="009A2E06">
        <w:trPr>
          <w:jc w:val="center"/>
        </w:trPr>
        <w:tc>
          <w:tcPr>
            <w:tcW w:w="265" w:type="pct"/>
          </w:tcPr>
          <w:p w14:paraId="75368DAA" w14:textId="7DC94F50" w:rsidR="000915E4" w:rsidRPr="00F76BBD" w:rsidRDefault="00F76BBD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1" w:type="pct"/>
          </w:tcPr>
          <w:p w14:paraId="510CF5D3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E5A7F2" w14:textId="793F8EC5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аренье из калины</w:t>
            </w:r>
          </w:p>
          <w:p w14:paraId="165503B8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68CC0D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2868E019" w14:textId="216443DE" w:rsidR="000915E4" w:rsidRPr="0073492E" w:rsidRDefault="00677297" w:rsidP="000915E4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770B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</w:t>
            </w:r>
            <w:r w:rsidR="008F5EC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0915E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к</w:t>
            </w:r>
          </w:p>
        </w:tc>
        <w:tc>
          <w:tcPr>
            <w:tcW w:w="2007" w:type="pct"/>
          </w:tcPr>
          <w:p w14:paraId="5A69DC99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C825E41" wp14:editId="7066B25C">
                  <wp:extent cx="1865864" cy="1828546"/>
                  <wp:effectExtent l="0" t="0" r="127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57" cy="1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2A40B84B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D56FF4" wp14:editId="4D34B948">
                  <wp:extent cx="2355175" cy="1438275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29" cy="144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5E4" w14:paraId="19ADECDB" w14:textId="77777777" w:rsidTr="00875FC9">
        <w:trPr>
          <w:jc w:val="center"/>
        </w:trPr>
        <w:tc>
          <w:tcPr>
            <w:tcW w:w="265" w:type="pct"/>
          </w:tcPr>
          <w:p w14:paraId="408D0B90" w14:textId="77777777" w:rsidR="000915E4" w:rsidRPr="004920CD" w:rsidRDefault="000915E4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7E0179E3" w14:textId="77777777" w:rsidR="000915E4" w:rsidRDefault="000915E4" w:rsidP="000915E4">
            <w:pPr>
              <w:jc w:val="both"/>
              <w:rPr>
                <w:noProof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очень вкусно в охлажденном виде! (из холодильника). Оно проварено лишь «слегка», полезно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ком давлении. Старинное варенье из плодов самого красивого цветущего в Сибири дерева</w:t>
            </w:r>
          </w:p>
        </w:tc>
      </w:tr>
      <w:tr w:rsidR="009A2E06" w14:paraId="4DAAE0C8" w14:textId="77777777" w:rsidTr="009A2E06">
        <w:tblPrEx>
          <w:jc w:val="left"/>
        </w:tblPrEx>
        <w:tc>
          <w:tcPr>
            <w:tcW w:w="265" w:type="pct"/>
          </w:tcPr>
          <w:p w14:paraId="633D2BEB" w14:textId="6F455508" w:rsidR="009A2E06" w:rsidRPr="00F76BBD" w:rsidRDefault="00EE774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76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1" w:type="pct"/>
          </w:tcPr>
          <w:p w14:paraId="1419CC9C" w14:textId="77777777" w:rsidR="00246DFD" w:rsidRDefault="00246DFD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CAD214" w14:textId="3CCB3BC3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д белый донниковый </w:t>
            </w:r>
          </w:p>
          <w:p w14:paraId="5BC07F6E" w14:textId="77777777" w:rsidR="00246DFD" w:rsidRDefault="00246DFD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BEA1ED5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6FADBBD9" w14:textId="1A8B2296" w:rsidR="009A2E06" w:rsidRPr="0073492E" w:rsidRDefault="00245D6A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r w:rsidR="009A2E0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00к</w:t>
            </w:r>
          </w:p>
        </w:tc>
        <w:tc>
          <w:tcPr>
            <w:tcW w:w="2007" w:type="pct"/>
          </w:tcPr>
          <w:p w14:paraId="770C784D" w14:textId="77777777" w:rsidR="009A2E06" w:rsidRDefault="009A2E06" w:rsidP="00C16E4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7E8E744" wp14:editId="3CFD035E">
                  <wp:extent cx="1657350" cy="200283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35" cy="20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34702792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176FF58" wp14:editId="5D2EB6C6">
                  <wp:extent cx="2178231" cy="13144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68" cy="132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02493336" w14:textId="77777777" w:rsidTr="009A2E06">
        <w:tblPrEx>
          <w:jc w:val="left"/>
        </w:tblPrEx>
        <w:tc>
          <w:tcPr>
            <w:tcW w:w="265" w:type="pct"/>
          </w:tcPr>
          <w:p w14:paraId="2F7E4335" w14:textId="77777777" w:rsidR="009A2E06" w:rsidRPr="004920CD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19E506F9" w14:textId="77777777" w:rsidR="009A2E06" w:rsidRPr="00F776CB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>Мед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ежным 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>сливочным вкусом</w:t>
            </w:r>
            <w:r w:rsidR="002D4954">
              <w:rPr>
                <w:rFonts w:ascii="Times New Roman" w:hAnsi="Times New Roman" w:cs="Times New Roman"/>
                <w:noProof/>
                <w:sz w:val="20"/>
                <w:szCs w:val="20"/>
              </w:rPr>
              <w:t>: вкус детства</w:t>
            </w:r>
          </w:p>
        </w:tc>
      </w:tr>
      <w:tr w:rsidR="009A2E06" w14:paraId="4DC6DFFD" w14:textId="77777777" w:rsidTr="009A2E06">
        <w:tblPrEx>
          <w:jc w:val="left"/>
        </w:tblPrEx>
        <w:tc>
          <w:tcPr>
            <w:tcW w:w="265" w:type="pct"/>
          </w:tcPr>
          <w:p w14:paraId="4D3E4D4C" w14:textId="7E2B1F79" w:rsidR="009A2E06" w:rsidRPr="00F76BBD" w:rsidRDefault="00EE774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76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1" w:type="pct"/>
          </w:tcPr>
          <w:p w14:paraId="078A6C33" w14:textId="77777777" w:rsidR="00246DFD" w:rsidRDefault="00246DFD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283CAB" w14:textId="64658A09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бру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довый (крышечки сот)</w:t>
            </w:r>
          </w:p>
          <w:p w14:paraId="266D6D3D" w14:textId="77777777" w:rsidR="00246DFD" w:rsidRDefault="00246DFD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4AC57B8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мл</w:t>
            </w:r>
          </w:p>
          <w:p w14:paraId="02AE0165" w14:textId="3F19EFC2" w:rsidR="009A2E06" w:rsidRPr="0073492E" w:rsidRDefault="009A2E06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677297" w:rsidRPr="005770B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00к</w:t>
            </w:r>
          </w:p>
        </w:tc>
        <w:tc>
          <w:tcPr>
            <w:tcW w:w="2007" w:type="pct"/>
          </w:tcPr>
          <w:p w14:paraId="6878211B" w14:textId="77777777" w:rsidR="009A2E06" w:rsidRPr="00EC6B21" w:rsidRDefault="009A2E06" w:rsidP="00C16E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26A1AB" wp14:editId="391511DC">
                  <wp:extent cx="1999574" cy="1524675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15" cy="156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639B0976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85AFE9C" wp14:editId="55E690C5">
                  <wp:extent cx="2288721" cy="138112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77" cy="138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58B0199C" w14:textId="77777777" w:rsidTr="009A2E06">
        <w:tblPrEx>
          <w:jc w:val="left"/>
        </w:tblPrEx>
        <w:tc>
          <w:tcPr>
            <w:tcW w:w="265" w:type="pct"/>
          </w:tcPr>
          <w:p w14:paraId="618BCADE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4AF29E4F" w14:textId="77777777" w:rsidR="009A2E06" w:rsidRPr="00F776CB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 вкусу как мед в сотах. По факту намного полезнее. К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ждую ячейку с медом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>челы запечатывают крышечкой из пчелиного вос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которая содержит прополис и цветочную пыльцу. </w:t>
            </w:r>
            <w:r w:rsidRPr="00F776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менно в крышечки пчелки добавляют бактерицидные и антисептические ферменты – пожалуй, это самое полезное в сотах. Перед качкой меда тонко срезают крышечки и получается кашица из воска и меда. Дети считают забрус жевачкой.  </w:t>
            </w:r>
          </w:p>
        </w:tc>
      </w:tr>
      <w:tr w:rsidR="002C145B" w14:paraId="691DDD2E" w14:textId="77777777" w:rsidTr="009A2E06">
        <w:trPr>
          <w:jc w:val="center"/>
        </w:trPr>
        <w:tc>
          <w:tcPr>
            <w:tcW w:w="265" w:type="pct"/>
          </w:tcPr>
          <w:p w14:paraId="76D35880" w14:textId="22578696" w:rsidR="000915E4" w:rsidRPr="00F76BBD" w:rsidRDefault="00EE774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76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1" w:type="pct"/>
          </w:tcPr>
          <w:p w14:paraId="79F73CA6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25EFF73" w14:textId="77777777" w:rsidR="008F1289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аночки стеклянные </w:t>
            </w:r>
          </w:p>
          <w:p w14:paraId="24F716BF" w14:textId="45F89EA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мл</w:t>
            </w:r>
          </w:p>
          <w:p w14:paraId="6DEB42C2" w14:textId="77777777" w:rsidR="008F1289" w:rsidRDefault="008F1289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63054C2" w14:textId="1CDEA671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наполнением</w:t>
            </w:r>
            <w:r w:rsidR="00D307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нашего ассортимента</w:t>
            </w:r>
          </w:p>
          <w:p w14:paraId="24A3F387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30793B" w14:textId="1DAD7468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F76BB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="007657F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19A7B5B6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94CB734" wp14:editId="5F1CED00">
                  <wp:extent cx="1799541" cy="1421638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34" cy="143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1F2C289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</w:p>
        </w:tc>
      </w:tr>
      <w:tr w:rsidR="00336A71" w14:paraId="4E2AF9E8" w14:textId="77777777" w:rsidTr="00875FC9">
        <w:trPr>
          <w:jc w:val="center"/>
        </w:trPr>
        <w:tc>
          <w:tcPr>
            <w:tcW w:w="265" w:type="pct"/>
          </w:tcPr>
          <w:p w14:paraId="39BB1EA1" w14:textId="77777777" w:rsidR="00336A71" w:rsidRDefault="00336A71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5A92D610" w14:textId="77777777" w:rsidR="00336A71" w:rsidRPr="00336A71" w:rsidRDefault="00336A71" w:rsidP="00336A7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сли вы летите без багажа, то в ручную кладь вы можете взять жид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и обьемом не более 100 мл. 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8-10 емкостей.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ебольшие баночки выглядят очень мило и по домашнему.</w:t>
            </w:r>
          </w:p>
        </w:tc>
      </w:tr>
      <w:tr w:rsidR="002C145B" w14:paraId="30495727" w14:textId="77777777" w:rsidTr="009A2E06">
        <w:trPr>
          <w:jc w:val="center"/>
        </w:trPr>
        <w:tc>
          <w:tcPr>
            <w:tcW w:w="265" w:type="pct"/>
          </w:tcPr>
          <w:p w14:paraId="61C207CE" w14:textId="3F58DEBD" w:rsidR="000915E4" w:rsidRPr="00F76BBD" w:rsidRDefault="00EE7742" w:rsidP="0009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76B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1" w:type="pct"/>
          </w:tcPr>
          <w:p w14:paraId="75D99D7E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B25176" w14:textId="387BEE59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«Мишка» (пластиковая баночка) </w:t>
            </w:r>
          </w:p>
          <w:p w14:paraId="0573A4AD" w14:textId="77777777" w:rsidR="00246DFD" w:rsidRDefault="00246DFD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EBFDBA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мл</w:t>
            </w:r>
          </w:p>
          <w:p w14:paraId="227184BD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разным наполнением из ассортимента</w:t>
            </w:r>
          </w:p>
          <w:p w14:paraId="77FE1B07" w14:textId="77777777" w:rsidR="000915E4" w:rsidRDefault="000915E4" w:rsidP="000915E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5FC99C" w14:textId="19C09138" w:rsidR="000915E4" w:rsidRPr="00736019" w:rsidRDefault="000915E4" w:rsidP="000915E4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677297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77C65F6D" w14:textId="77777777" w:rsidR="000915E4" w:rsidRDefault="000915E4" w:rsidP="000915E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3BD1228" wp14:editId="376E7DB8">
                  <wp:extent cx="1990301" cy="152755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67" cy="154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1047DF2C" w14:textId="77777777" w:rsidR="000915E4" w:rsidRDefault="000915E4" w:rsidP="000915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4D9D8FB" wp14:editId="5465E68E">
                  <wp:extent cx="2247900" cy="1438656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56" cy="145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A71" w14:paraId="3EBE4B6D" w14:textId="77777777" w:rsidTr="00875FC9">
        <w:trPr>
          <w:jc w:val="center"/>
        </w:trPr>
        <w:tc>
          <w:tcPr>
            <w:tcW w:w="265" w:type="pct"/>
          </w:tcPr>
          <w:p w14:paraId="08A1478A" w14:textId="77777777" w:rsidR="00336A71" w:rsidRDefault="00336A71" w:rsidP="0033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2E4240D7" w14:textId="77777777" w:rsidR="00336A71" w:rsidRPr="00336A71" w:rsidRDefault="00336A71" w:rsidP="00336A7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сли вы летите без багажа, то в ручную кладь вы можете взять жидк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Pr="00336A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и обьемом не более 100 мл. </w:t>
            </w:r>
            <w:r w:rsidR="00875FC9" w:rsidRP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8-10 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емкостей.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мые легкие баночки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– из пла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ик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 w:rsidR="00875F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ни пригодятс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если вы экономите на весе того, что входит в вашу ручную 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виа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ладь.</w:t>
            </w:r>
            <w:r w:rsidR="008559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Прекрасное решение вопроса с гостинцами, особенно когда их надо много.</w:t>
            </w:r>
          </w:p>
        </w:tc>
      </w:tr>
      <w:tr w:rsidR="009A2E06" w14:paraId="1F99F33B" w14:textId="77777777" w:rsidTr="009A2E06">
        <w:tblPrEx>
          <w:jc w:val="left"/>
        </w:tblPrEx>
        <w:tc>
          <w:tcPr>
            <w:tcW w:w="265" w:type="pct"/>
          </w:tcPr>
          <w:p w14:paraId="25606DD7" w14:textId="10466A4E" w:rsidR="009A2E06" w:rsidRPr="00F76BBD" w:rsidRDefault="00EE774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76B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F629164" w14:textId="77777777" w:rsidR="009A2E06" w:rsidRPr="004920CD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71DA3469" w14:textId="77777777" w:rsidR="008F1289" w:rsidRDefault="008F1289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370A3B1" w14:textId="756D015D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ай цветочно-травяной</w:t>
            </w:r>
          </w:p>
          <w:p w14:paraId="1344623E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учного сложения </w:t>
            </w:r>
          </w:p>
          <w:p w14:paraId="4179AD0E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3F0C55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г</w:t>
            </w:r>
          </w:p>
          <w:p w14:paraId="76CF2026" w14:textId="77777777" w:rsidR="009A2E06" w:rsidRDefault="009A2E06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0р00к</w:t>
            </w:r>
          </w:p>
          <w:p w14:paraId="03113CBB" w14:textId="77777777" w:rsidR="009A2E06" w:rsidRDefault="009A2E06" w:rsidP="00C16E4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  <w:p w14:paraId="47538D3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г</w:t>
            </w:r>
          </w:p>
          <w:p w14:paraId="6B5CD15E" w14:textId="191380B9" w:rsidR="009A2E06" w:rsidRPr="008F71CB" w:rsidRDefault="009A2E06" w:rsidP="00C16E42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5770B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р00к</w:t>
            </w:r>
          </w:p>
        </w:tc>
        <w:tc>
          <w:tcPr>
            <w:tcW w:w="2007" w:type="pct"/>
          </w:tcPr>
          <w:p w14:paraId="62D8ECF2" w14:textId="77777777" w:rsidR="009A2E06" w:rsidRDefault="009A2E06" w:rsidP="00C16E42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4AB977" wp14:editId="21B9E8F1">
                  <wp:extent cx="1800225" cy="2071811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63" cy="208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3706EC09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42A2FCD" wp14:editId="1178CBE7">
                  <wp:extent cx="2351859" cy="14192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25" cy="143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5076024C" w14:textId="77777777" w:rsidTr="009A2E06">
        <w:tblPrEx>
          <w:jc w:val="left"/>
        </w:tblPrEx>
        <w:tc>
          <w:tcPr>
            <w:tcW w:w="265" w:type="pct"/>
          </w:tcPr>
          <w:p w14:paraId="7014EFBA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E3DB5D8" w14:textId="77777777" w:rsidR="009A2E06" w:rsidRDefault="009A2E06" w:rsidP="00C16E42">
            <w:pPr>
              <w:jc w:val="both"/>
              <w:rPr>
                <w:noProof/>
              </w:rPr>
            </w:pP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в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лесной смородины или малины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робленая ягода клубники; вручную выкладываются разноцветные сибирские цветы (рыжая календула, синий василек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ая ромашка), яркие </w:t>
            </w:r>
            <w:r w:rsidR="002D4954">
              <w:rPr>
                <w:rFonts w:ascii="Times New Roman" w:hAnsi="Times New Roman" w:cs="Times New Roman"/>
                <w:sz w:val="20"/>
                <w:szCs w:val="20"/>
              </w:rPr>
              <w:t xml:space="preserve">красные 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>я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F6B2A">
              <w:rPr>
                <w:rFonts w:ascii="Times New Roman" w:hAnsi="Times New Roman" w:cs="Times New Roman"/>
                <w:sz w:val="20"/>
                <w:szCs w:val="20"/>
              </w:rPr>
              <w:t xml:space="preserve"> шипов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плодной рябины. При заваривании очень ароматный и вкусный!</w:t>
            </w:r>
            <w:r w:rsidR="008559C0">
              <w:rPr>
                <w:rFonts w:ascii="Times New Roman" w:hAnsi="Times New Roman" w:cs="Times New Roman"/>
                <w:sz w:val="20"/>
                <w:szCs w:val="20"/>
              </w:rPr>
              <w:t xml:space="preserve"> Лето в кружке</w:t>
            </w:r>
          </w:p>
        </w:tc>
      </w:tr>
      <w:tr w:rsidR="009A2E06" w14:paraId="06AF5B84" w14:textId="77777777" w:rsidTr="009A2E06">
        <w:tblPrEx>
          <w:jc w:val="left"/>
        </w:tblPrEx>
        <w:tc>
          <w:tcPr>
            <w:tcW w:w="265" w:type="pct"/>
          </w:tcPr>
          <w:p w14:paraId="5A430DED" w14:textId="6BD207E5" w:rsidR="009A2E06" w:rsidRPr="00F76BBD" w:rsidRDefault="00EE7742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F76B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1" w:type="pct"/>
          </w:tcPr>
          <w:p w14:paraId="7C9FFC53" w14:textId="77777777" w:rsidR="008F1289" w:rsidRDefault="008F1289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7A21A6" w14:textId="5B198213" w:rsidR="002D4954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Шишка кедровая </w:t>
            </w:r>
          </w:p>
          <w:p w14:paraId="3D69D45E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этикеткой – инструкцией</w:t>
            </w:r>
          </w:p>
          <w:p w14:paraId="2004E5AE" w14:textId="77777777" w:rsidR="002D4954" w:rsidRDefault="002D4954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6EBFB48" w14:textId="4344062A" w:rsidR="009A2E06" w:rsidRDefault="00F76BBD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85</w:t>
            </w:r>
            <w:r w:rsidR="009A2E06"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A2E06"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</w:tc>
        <w:tc>
          <w:tcPr>
            <w:tcW w:w="2007" w:type="pct"/>
          </w:tcPr>
          <w:p w14:paraId="5613E667" w14:textId="77777777" w:rsidR="009A2E06" w:rsidRDefault="009A2E06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331D48" wp14:editId="5DF72E1E">
                  <wp:extent cx="1771561" cy="2242482"/>
                  <wp:effectExtent l="0" t="0" r="635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99" cy="228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547AD0F6" w14:textId="77777777" w:rsidR="009A2E06" w:rsidRDefault="009A2E06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1225E" wp14:editId="1C805873">
                  <wp:extent cx="2434684" cy="15240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10" cy="153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06" w14:paraId="11B2EE97" w14:textId="77777777" w:rsidTr="009A2E06">
        <w:tblPrEx>
          <w:jc w:val="left"/>
        </w:tblPrEx>
        <w:tc>
          <w:tcPr>
            <w:tcW w:w="265" w:type="pct"/>
          </w:tcPr>
          <w:p w14:paraId="10568AE2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31AAEDB" w14:textId="77777777" w:rsidR="009A2E06" w:rsidRPr="00CC371A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37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ибирякам шишка кажется «обычной». Но она удивляет до восторга тех, кто никогда ее не видел и не догадается что в ней содержатся удивительные и полезные ядра орешков. </w:t>
            </w:r>
            <w:r w:rsidR="001659B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амый классический </w:t>
            </w:r>
            <w:r w:rsidR="00A71D45">
              <w:rPr>
                <w:rFonts w:ascii="Times New Roman" w:hAnsi="Times New Roman" w:cs="Times New Roman"/>
                <w:noProof/>
                <w:sz w:val="20"/>
                <w:szCs w:val="20"/>
              </w:rPr>
              <w:t>сувенир из Сибири</w:t>
            </w:r>
            <w:r w:rsidRPr="00CC371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A2E06" w14:paraId="0F8FF10C" w14:textId="77777777" w:rsidTr="009A2E06">
        <w:tblPrEx>
          <w:jc w:val="left"/>
        </w:tblPrEx>
        <w:tc>
          <w:tcPr>
            <w:tcW w:w="265" w:type="pct"/>
          </w:tcPr>
          <w:p w14:paraId="1877C0F8" w14:textId="2D3A5DD3" w:rsidR="009A2E06" w:rsidRPr="00EE7742" w:rsidRDefault="00EE7742" w:rsidP="00C16E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71" w:type="pct"/>
          </w:tcPr>
          <w:p w14:paraId="3225BD76" w14:textId="77777777" w:rsidR="008F1289" w:rsidRDefault="008F1289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532A0B7" w14:textId="209FEBCC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бор кедровые дары</w:t>
            </w:r>
          </w:p>
          <w:p w14:paraId="424C7648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кедровая шишка, кедровые орешка неочищенные, магнитик из натурального кедра)</w:t>
            </w:r>
          </w:p>
          <w:p w14:paraId="0A626DEB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1F87F7" w14:textId="2B93F41B" w:rsidR="009A2E06" w:rsidRDefault="00F76BBD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 w:rsidR="009A2E06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9A2E06"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9A2E06"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3DB00664" w14:textId="77777777" w:rsidR="009A2E06" w:rsidRDefault="009A2E06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7" w:type="pct"/>
          </w:tcPr>
          <w:p w14:paraId="24F20751" w14:textId="77777777" w:rsidR="009A2E06" w:rsidRDefault="009A2E06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E07A0" wp14:editId="3507426B">
                  <wp:extent cx="2857500" cy="2438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</w:tcPr>
          <w:p w14:paraId="740F71DC" w14:textId="77777777" w:rsidR="009A2E06" w:rsidRDefault="009A2E06" w:rsidP="00C16E42">
            <w:pPr>
              <w:jc w:val="center"/>
              <w:rPr>
                <w:noProof/>
                <w:lang w:eastAsia="ru-RU"/>
              </w:rPr>
            </w:pPr>
          </w:p>
        </w:tc>
      </w:tr>
      <w:tr w:rsidR="009A2E06" w14:paraId="5BC0C8C6" w14:textId="77777777" w:rsidTr="009A2E06">
        <w:tblPrEx>
          <w:jc w:val="left"/>
        </w:tblPrEx>
        <w:tc>
          <w:tcPr>
            <w:tcW w:w="265" w:type="pct"/>
          </w:tcPr>
          <w:p w14:paraId="201F1109" w14:textId="77777777" w:rsidR="009A2E06" w:rsidRDefault="009A2E06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2DD382C" w14:textId="77777777" w:rsidR="009A2E06" w:rsidRPr="0070062D" w:rsidRDefault="009A2E06" w:rsidP="00C16E4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0062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мечательный гостинец из сибирской тайг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 Недорогой и легкий</w:t>
            </w:r>
            <w:r w:rsidR="00A71D4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увенир из Сибири</w:t>
            </w:r>
          </w:p>
        </w:tc>
      </w:tr>
      <w:tr w:rsidR="002C145B" w14:paraId="4D5AA1E2" w14:textId="77777777" w:rsidTr="00875FC9">
        <w:trPr>
          <w:jc w:val="center"/>
        </w:trPr>
        <w:tc>
          <w:tcPr>
            <w:tcW w:w="265" w:type="pct"/>
          </w:tcPr>
          <w:p w14:paraId="0DE33723" w14:textId="77777777" w:rsidR="002C145B" w:rsidRDefault="002C145B" w:rsidP="0033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5" w:type="pct"/>
            <w:gridSpan w:val="3"/>
          </w:tcPr>
          <w:p w14:paraId="60C70012" w14:textId="77777777" w:rsidR="002C145B" w:rsidRPr="00336A71" w:rsidRDefault="002C145B" w:rsidP="00336A7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8BCCAD" wp14:editId="7837F677">
                  <wp:extent cx="6388735" cy="3858191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661" cy="388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131CC" w14:textId="77777777" w:rsidR="00373A83" w:rsidRDefault="00373A83" w:rsidP="00373A83">
      <w:pPr>
        <w:rPr>
          <w:rFonts w:ascii="Times New Roman" w:hAnsi="Times New Roman" w:cs="Times New Roman"/>
          <w:b/>
          <w:sz w:val="24"/>
          <w:szCs w:val="24"/>
        </w:rPr>
      </w:pPr>
    </w:p>
    <w:p w14:paraId="2DE018A8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2B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1D45">
        <w:rPr>
          <w:rFonts w:ascii="Times New Roman" w:hAnsi="Times New Roman" w:cs="Times New Roman"/>
          <w:b/>
          <w:sz w:val="24"/>
          <w:szCs w:val="24"/>
        </w:rPr>
        <w:t xml:space="preserve">подарочных </w:t>
      </w:r>
      <w:r w:rsidRPr="00B922BA">
        <w:rPr>
          <w:rFonts w:ascii="Times New Roman" w:hAnsi="Times New Roman" w:cs="Times New Roman"/>
          <w:b/>
          <w:sz w:val="24"/>
          <w:szCs w:val="24"/>
        </w:rPr>
        <w:t>наборах наполнение можно менять по вашему жел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1EABB1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добавлять или убирать кедровые орешки очищенные или не очищенные, шишки, мед, варенье, чай, сушеные ягоды (например шиповник)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D63CA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оба </w:t>
      </w:r>
      <w:r w:rsidR="00A71D45">
        <w:rPr>
          <w:rFonts w:ascii="Times New Roman" w:hAnsi="Times New Roman" w:cs="Times New Roman"/>
          <w:sz w:val="24"/>
          <w:szCs w:val="24"/>
        </w:rPr>
        <w:t xml:space="preserve">из кедра, сосны или березы </w:t>
      </w:r>
      <w:r>
        <w:rPr>
          <w:rFonts w:ascii="Times New Roman" w:hAnsi="Times New Roman" w:cs="Times New Roman"/>
          <w:sz w:val="24"/>
          <w:szCs w:val="24"/>
        </w:rPr>
        <w:t xml:space="preserve">и берестяные туеса есть невысокие под баночки на 100 мл, которые можно проносить при авиаперелете в самолет в ручной клади. </w:t>
      </w:r>
    </w:p>
    <w:p w14:paraId="2EDA28F5" w14:textId="77777777" w:rsidR="00373A83" w:rsidRDefault="00373A83" w:rsidP="00373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ысокие: под баночки на 250 мл, которые обязательн</w:t>
      </w:r>
      <w:r w:rsidR="00A71D45">
        <w:rPr>
          <w:rFonts w:ascii="Times New Roman" w:hAnsi="Times New Roman" w:cs="Times New Roman"/>
          <w:sz w:val="24"/>
          <w:szCs w:val="24"/>
        </w:rPr>
        <w:t>о надо сдать в багаж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п</w:t>
      </w:r>
      <w:r w:rsidR="00A71D45">
        <w:rPr>
          <w:rFonts w:ascii="Times New Roman" w:hAnsi="Times New Roman" w:cs="Times New Roman"/>
          <w:sz w:val="24"/>
          <w:szCs w:val="24"/>
        </w:rPr>
        <w:t>оле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61FA20" w14:textId="77777777" w:rsidR="00373A83" w:rsidRDefault="00373A83" w:rsidP="0037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ее оформление наборов можно так же </w:t>
      </w:r>
      <w:r w:rsidR="00A71D45">
        <w:rPr>
          <w:rFonts w:ascii="Times New Roman" w:hAnsi="Times New Roman" w:cs="Times New Roman"/>
          <w:sz w:val="24"/>
          <w:szCs w:val="24"/>
        </w:rPr>
        <w:t>выполнить</w:t>
      </w:r>
      <w:r>
        <w:rPr>
          <w:rFonts w:ascii="Times New Roman" w:hAnsi="Times New Roman" w:cs="Times New Roman"/>
          <w:sz w:val="24"/>
          <w:szCs w:val="24"/>
        </w:rPr>
        <w:t xml:space="preserve"> по вашему желанию. Например, завязать баночки в корпоративном цвете вашей фирмы.  </w:t>
      </w:r>
    </w:p>
    <w:p w14:paraId="03C55D2B" w14:textId="723282DC" w:rsidR="00373A83" w:rsidRDefault="00373A83" w:rsidP="00373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ба брендируются. Возможно нанесение вашего логотипа, эскиза.</w:t>
      </w:r>
    </w:p>
    <w:p w14:paraId="16D31A73" w14:textId="4F341373" w:rsidR="00437B50" w:rsidRDefault="00437B50" w:rsidP="00373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соберем подарок на любую сумму! Созвонитесь с нами, озвучьте ваши пожелания</w:t>
      </w:r>
    </w:p>
    <w:tbl>
      <w:tblPr>
        <w:tblStyle w:val="a3"/>
        <w:tblW w:w="10493" w:type="dxa"/>
        <w:tblLayout w:type="fixed"/>
        <w:tblLook w:val="04A0" w:firstRow="1" w:lastRow="0" w:firstColumn="1" w:lastColumn="0" w:noHBand="0" w:noVBand="1"/>
      </w:tblPr>
      <w:tblGrid>
        <w:gridCol w:w="236"/>
        <w:gridCol w:w="1617"/>
        <w:gridCol w:w="4423"/>
        <w:gridCol w:w="4217"/>
      </w:tblGrid>
      <w:tr w:rsidR="00F07F49" w14:paraId="001BBE63" w14:textId="77777777" w:rsidTr="001659BB">
        <w:trPr>
          <w:trHeight w:val="1250"/>
        </w:trPr>
        <w:tc>
          <w:tcPr>
            <w:tcW w:w="236" w:type="dxa"/>
          </w:tcPr>
          <w:p w14:paraId="4593EF4C" w14:textId="77777777" w:rsidR="00F07F49" w:rsidRDefault="00F07F49" w:rsidP="001659BB"/>
        </w:tc>
        <w:tc>
          <w:tcPr>
            <w:tcW w:w="1617" w:type="dxa"/>
          </w:tcPr>
          <w:p w14:paraId="57501BA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зайн-маке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рендирования упаковки из кедра на любую модель </w:t>
            </w:r>
          </w:p>
          <w:p w14:paraId="3742AE0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41B8895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1 000 руб. на всю партию</w:t>
            </w:r>
          </w:p>
        </w:tc>
        <w:tc>
          <w:tcPr>
            <w:tcW w:w="4423" w:type="dxa"/>
          </w:tcPr>
          <w:p w14:paraId="7F537286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7298C" wp14:editId="46018C24">
                  <wp:extent cx="2271766" cy="15811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97" cy="160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3F5D79F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A2854" wp14:editId="379A03E5">
                  <wp:extent cx="2543175" cy="1766094"/>
                  <wp:effectExtent l="0" t="0" r="0" b="571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74" cy="177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0C8337A1" w14:textId="77777777" w:rsidTr="001659BB">
        <w:tc>
          <w:tcPr>
            <w:tcW w:w="236" w:type="dxa"/>
          </w:tcPr>
          <w:p w14:paraId="43639968" w14:textId="77777777" w:rsidR="00F07F49" w:rsidRDefault="00F07F49" w:rsidP="001659BB"/>
        </w:tc>
        <w:tc>
          <w:tcPr>
            <w:tcW w:w="1617" w:type="dxa"/>
          </w:tcPr>
          <w:p w14:paraId="5F010286" w14:textId="77777777" w:rsidR="00F07F49" w:rsidRPr="00132AAB" w:rsidRDefault="00F07F49" w:rsidP="001659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бочка</w:t>
            </w:r>
          </w:p>
          <w:p w14:paraId="44CAAB71" w14:textId="77777777" w:rsidR="00975EB7" w:rsidRDefault="00F07F49" w:rsidP="00975E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 сибирского кедра </w:t>
            </w:r>
            <w:r w:rsidR="00975E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вареньем из шишек</w:t>
            </w:r>
          </w:p>
          <w:p w14:paraId="2E1FE2F2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852300A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флаером на русском и английском языке </w:t>
            </w:r>
          </w:p>
          <w:p w14:paraId="2409A61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3635A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3*0,083*0,122</w:t>
            </w:r>
          </w:p>
          <w:p w14:paraId="37B5D57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CBD342" w14:textId="39F201D7" w:rsidR="00F07F49" w:rsidRDefault="00C451F4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90</w:t>
            </w:r>
            <w:r w:rsidR="00F07F4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F07F49"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07F49"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07746352" w14:textId="77777777" w:rsidR="00A71D45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1712FA3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9438D1" wp14:editId="13546E7D">
                  <wp:extent cx="2769220" cy="141922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40" cy="14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4E14BC28" w14:textId="77777777" w:rsidR="00F07F49" w:rsidRDefault="00F07F49" w:rsidP="001659B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91F6C9B" wp14:editId="35963CD1">
                  <wp:extent cx="2219325" cy="2241517"/>
                  <wp:effectExtent l="0" t="0" r="0" b="698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872" cy="230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65DF6F16" w14:textId="77777777" w:rsidTr="001659BB">
        <w:trPr>
          <w:trHeight w:val="2264"/>
        </w:trPr>
        <w:tc>
          <w:tcPr>
            <w:tcW w:w="236" w:type="dxa"/>
          </w:tcPr>
          <w:p w14:paraId="20F9E0F3" w14:textId="77777777" w:rsidR="00F07F49" w:rsidRDefault="00F07F49" w:rsidP="001659BB"/>
        </w:tc>
        <w:tc>
          <w:tcPr>
            <w:tcW w:w="1617" w:type="dxa"/>
          </w:tcPr>
          <w:p w14:paraId="2D378C5E" w14:textId="77777777" w:rsidR="00F07F49" w:rsidRPr="00132AAB" w:rsidRDefault="00F07F49" w:rsidP="001659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gridSpan w:val="2"/>
          </w:tcPr>
          <w:p w14:paraId="4710AD91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7F4D7" wp14:editId="4968D0EB">
                  <wp:extent cx="3333748" cy="1400175"/>
                  <wp:effectExtent l="0" t="0" r="63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947" cy="140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0A012254" w14:textId="77777777" w:rsidTr="001659BB">
        <w:trPr>
          <w:trHeight w:val="2825"/>
        </w:trPr>
        <w:tc>
          <w:tcPr>
            <w:tcW w:w="236" w:type="dxa"/>
          </w:tcPr>
          <w:p w14:paraId="6EC126D4" w14:textId="77777777" w:rsidR="00F07F49" w:rsidRDefault="00F07F49" w:rsidP="001659BB"/>
        </w:tc>
        <w:tc>
          <w:tcPr>
            <w:tcW w:w="1617" w:type="dxa"/>
          </w:tcPr>
          <w:p w14:paraId="02FB873C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ошко</w:t>
            </w:r>
            <w:r w:rsidRPr="00132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кедра</w:t>
            </w:r>
          </w:p>
          <w:p w14:paraId="067FB1C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3 баночки по 250 мл </w:t>
            </w:r>
          </w:p>
          <w:p w14:paraId="6BD42D35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чай цветочно-травяной</w:t>
            </w:r>
          </w:p>
          <w:p w14:paraId="45D73C2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из шиповника (расположен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 дну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укошка)</w:t>
            </w:r>
          </w:p>
          <w:p w14:paraId="6D2AD903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FD4412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*0,10*0,22</w:t>
            </w:r>
          </w:p>
          <w:p w14:paraId="2CD52335" w14:textId="55AD1F7A" w:rsidR="00F07F49" w:rsidRDefault="00F07F49" w:rsidP="001659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B706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  <w:r w:rsidR="00EE7742" w:rsidRPr="00BC1A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07B46327" w14:textId="77777777" w:rsidR="008559C0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2E4C79CE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4345D" wp14:editId="5EC9A47B">
                  <wp:extent cx="2457450" cy="1824657"/>
                  <wp:effectExtent l="0" t="0" r="0" b="444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836" cy="185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46E994E0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B7F492" wp14:editId="442E88D7">
                  <wp:extent cx="2514600" cy="164077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10" cy="166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89" w14:paraId="6D9DA737" w14:textId="77777777" w:rsidTr="00985072">
        <w:trPr>
          <w:trHeight w:val="2825"/>
        </w:trPr>
        <w:tc>
          <w:tcPr>
            <w:tcW w:w="236" w:type="dxa"/>
          </w:tcPr>
          <w:p w14:paraId="3683C965" w14:textId="77777777" w:rsidR="008F1289" w:rsidRDefault="008F1289" w:rsidP="00985072"/>
        </w:tc>
        <w:tc>
          <w:tcPr>
            <w:tcW w:w="1617" w:type="dxa"/>
          </w:tcPr>
          <w:p w14:paraId="78D1F40A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298C275C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дпись «изготовлено из натурального кедра»</w:t>
            </w:r>
          </w:p>
          <w:p w14:paraId="00CEB47D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4EEDE81" w14:textId="21EC9A5D" w:rsidR="008F1289" w:rsidRPr="005169F5" w:rsidRDefault="008F1289" w:rsidP="00002C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69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обно</w:t>
            </w:r>
            <w:r w:rsidRPr="005169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дальнейшем использовани</w:t>
            </w:r>
            <w:r w:rsidR="0000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5169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быту</w:t>
            </w:r>
          </w:p>
        </w:tc>
        <w:tc>
          <w:tcPr>
            <w:tcW w:w="4423" w:type="dxa"/>
          </w:tcPr>
          <w:p w14:paraId="2ADAAC18" w14:textId="77777777" w:rsidR="008F1289" w:rsidRDefault="008F1289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24CF68" wp14:editId="2335AE50">
                  <wp:extent cx="2671445" cy="17811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2208E0A9" w14:textId="77777777" w:rsidR="008F1289" w:rsidRDefault="008F1289" w:rsidP="00985072">
            <w:pPr>
              <w:jc w:val="center"/>
              <w:rPr>
                <w:noProof/>
              </w:rPr>
            </w:pPr>
          </w:p>
          <w:p w14:paraId="499F7D9C" w14:textId="77777777" w:rsidR="008F1289" w:rsidRDefault="008F1289" w:rsidP="00985072">
            <w:pPr>
              <w:jc w:val="center"/>
              <w:rPr>
                <w:noProof/>
              </w:rPr>
            </w:pPr>
          </w:p>
          <w:p w14:paraId="06A2B370" w14:textId="77777777" w:rsidR="008F1289" w:rsidRDefault="008F1289" w:rsidP="00985072">
            <w:pPr>
              <w:jc w:val="center"/>
              <w:rPr>
                <w:noProof/>
              </w:rPr>
            </w:pPr>
            <w:r>
              <w:object w:dxaOrig="4500" w:dyaOrig="1125" w14:anchorId="4ACD069E">
                <v:shape id="_x0000_i1029" type="#_x0000_t75" style="width:200.25pt;height:50.25pt" o:ole="">
                  <v:imagedata r:id="rId55" o:title=""/>
                </v:shape>
                <o:OLEObject Type="Embed" ProgID="PBrush" ShapeID="_x0000_i1029" DrawAspect="Content" ObjectID="_1694840304" r:id="rId56"/>
              </w:object>
            </w:r>
          </w:p>
          <w:p w14:paraId="33A21F75" w14:textId="5D6CEB42" w:rsidR="008F1289" w:rsidRDefault="008F1289" w:rsidP="008F1289">
            <w:pPr>
              <w:rPr>
                <w:noProof/>
              </w:rPr>
            </w:pPr>
          </w:p>
        </w:tc>
      </w:tr>
      <w:tr w:rsidR="00F07F49" w14:paraId="17911FF0" w14:textId="77777777" w:rsidTr="001659BB">
        <w:trPr>
          <w:trHeight w:val="2825"/>
        </w:trPr>
        <w:tc>
          <w:tcPr>
            <w:tcW w:w="236" w:type="dxa"/>
          </w:tcPr>
          <w:p w14:paraId="688EB8E5" w14:textId="77777777" w:rsidR="00F07F49" w:rsidRDefault="00F07F49" w:rsidP="001659BB"/>
        </w:tc>
        <w:tc>
          <w:tcPr>
            <w:tcW w:w="1617" w:type="dxa"/>
          </w:tcPr>
          <w:p w14:paraId="4FB05687" w14:textId="77777777" w:rsidR="00002C0D" w:rsidRDefault="00F07F49" w:rsidP="001659B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атулк</w:t>
            </w:r>
            <w:r w:rsidR="00002C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14:paraId="465814DD" w14:textId="76FC7F66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кедра</w:t>
            </w:r>
          </w:p>
          <w:p w14:paraId="3C253CC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баночками по 100 мл </w:t>
            </w:r>
          </w:p>
          <w:p w14:paraId="7B9A4821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возможен провоз ручной кладью пр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иа перелет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68CE1B03" w14:textId="6D9D696E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AE28032" w14:textId="77777777" w:rsidR="00BB706A" w:rsidRDefault="00BB706A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9E8CEDC" w14:textId="3AF4573A" w:rsidR="00975EB7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</w:tcPr>
          <w:p w14:paraId="2354CB6E" w14:textId="77777777" w:rsidR="00F07F49" w:rsidRDefault="00F07F49" w:rsidP="00165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46710" wp14:editId="0332AB2E">
                  <wp:extent cx="2984047" cy="1638300"/>
                  <wp:effectExtent l="0" t="0" r="698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21" cy="168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070CF7F5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DB96F" wp14:editId="5A1FBA3B">
                  <wp:extent cx="2719410" cy="1619250"/>
                  <wp:effectExtent l="0" t="0" r="508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974" cy="16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89" w14:paraId="7D83F312" w14:textId="77777777" w:rsidTr="00985072">
        <w:trPr>
          <w:trHeight w:val="2825"/>
        </w:trPr>
        <w:tc>
          <w:tcPr>
            <w:tcW w:w="236" w:type="dxa"/>
          </w:tcPr>
          <w:p w14:paraId="4715E1E8" w14:textId="77777777" w:rsidR="008F1289" w:rsidRDefault="008F1289" w:rsidP="00985072"/>
        </w:tc>
        <w:tc>
          <w:tcPr>
            <w:tcW w:w="1617" w:type="dxa"/>
          </w:tcPr>
          <w:p w14:paraId="2D8861B7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катулк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кедра</w:t>
            </w:r>
          </w:p>
          <w:p w14:paraId="64197A8D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баночками по 100 мл </w:t>
            </w:r>
          </w:p>
          <w:p w14:paraId="407F6198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возможен провоз ручной кладью пр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иа перелет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71CFCD0C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BFA347A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948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*0,85*0,95</w:t>
            </w:r>
          </w:p>
          <w:p w14:paraId="58BC148B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 3 баночки по 100 мл</w:t>
            </w:r>
          </w:p>
          <w:p w14:paraId="426D0BBC" w14:textId="77777777" w:rsidR="008F1289" w:rsidRPr="002573F8" w:rsidRDefault="008F1289" w:rsidP="0098507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BC1A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50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C681312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6FB08954" w14:textId="77777777" w:rsidR="008F1289" w:rsidRDefault="008F1289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10EFC7" wp14:editId="06CB710D">
                  <wp:extent cx="2671445" cy="1930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217" w:type="dxa"/>
          </w:tcPr>
          <w:p w14:paraId="62915C04" w14:textId="77777777" w:rsidR="008F1289" w:rsidRDefault="008F1289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CA556" wp14:editId="711FB51F">
                  <wp:extent cx="2276475" cy="19523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40" cy="196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89" w14:paraId="44815D3D" w14:textId="77777777" w:rsidTr="00985072">
        <w:trPr>
          <w:trHeight w:val="2825"/>
        </w:trPr>
        <w:tc>
          <w:tcPr>
            <w:tcW w:w="236" w:type="dxa"/>
          </w:tcPr>
          <w:p w14:paraId="6A8AF3D8" w14:textId="77777777" w:rsidR="008F1289" w:rsidRDefault="008F1289" w:rsidP="00985072"/>
        </w:tc>
        <w:tc>
          <w:tcPr>
            <w:tcW w:w="1617" w:type="dxa"/>
          </w:tcPr>
          <w:p w14:paraId="6FB99C9A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катулк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кедра</w:t>
            </w:r>
          </w:p>
          <w:p w14:paraId="3EB9B8CE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баночками по 100 мл </w:t>
            </w:r>
          </w:p>
          <w:p w14:paraId="75F39039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возможен провоз ручной кладью пр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иа перелет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14:paraId="1BF0CF4C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04D625E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*0,145*0,95</w:t>
            </w:r>
          </w:p>
          <w:p w14:paraId="33C355C3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 6 баночек по 100 мл</w:t>
            </w:r>
          </w:p>
          <w:p w14:paraId="67BDFAB9" w14:textId="1D88EF08" w:rsidR="008F1289" w:rsidRDefault="008F1289" w:rsidP="0098507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6D6ED3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2573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7E486E1C" w14:textId="77777777" w:rsidR="008F1289" w:rsidRDefault="008F1289" w:rsidP="009850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3BB51F62" w14:textId="77777777" w:rsidR="008F1289" w:rsidRDefault="008F1289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E2D709" wp14:editId="666040F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540</wp:posOffset>
                  </wp:positionV>
                  <wp:extent cx="2540635" cy="1924685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379" y="21379"/>
                      <wp:lineTo x="2137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7" w:type="dxa"/>
          </w:tcPr>
          <w:p w14:paraId="2E81CC24" w14:textId="77777777" w:rsidR="008F1289" w:rsidRDefault="008F1289" w:rsidP="009850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A507B" wp14:editId="41DE29FE">
                  <wp:extent cx="2540635" cy="243268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9" w14:paraId="453F9D86" w14:textId="77777777" w:rsidTr="001659BB">
        <w:tc>
          <w:tcPr>
            <w:tcW w:w="236" w:type="dxa"/>
          </w:tcPr>
          <w:p w14:paraId="56E32615" w14:textId="77777777" w:rsidR="00F07F49" w:rsidRDefault="00F07F49" w:rsidP="001659BB"/>
        </w:tc>
        <w:tc>
          <w:tcPr>
            <w:tcW w:w="1617" w:type="dxa"/>
          </w:tcPr>
          <w:p w14:paraId="6338D914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32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и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кедра в составе:</w:t>
            </w:r>
          </w:p>
          <w:p w14:paraId="16ECD239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из сосновых шишек</w:t>
            </w:r>
          </w:p>
          <w:p w14:paraId="16499526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мед  </w:t>
            </w:r>
          </w:p>
          <w:p w14:paraId="1FEB8E60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кедровая шишка</w:t>
            </w:r>
          </w:p>
          <w:p w14:paraId="2AC1BBDD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чай</w:t>
            </w:r>
          </w:p>
          <w:p w14:paraId="6550CF98" w14:textId="77777777" w:rsidR="00F07F49" w:rsidRDefault="00F07F49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*0,11*0,215</w:t>
            </w:r>
          </w:p>
          <w:p w14:paraId="6838F0E7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000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B7EC354" w14:textId="6E9A751A" w:rsidR="008559C0" w:rsidRDefault="008559C0" w:rsidP="008559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368B4D66" w14:textId="77777777" w:rsidR="00661547" w:rsidRPr="008559C0" w:rsidRDefault="00661547" w:rsidP="008559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9185F8E" w14:textId="66F8B73C" w:rsidR="008559C0" w:rsidRDefault="00661547" w:rsidP="001659B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полнение можно изменить</w:t>
            </w:r>
          </w:p>
        </w:tc>
        <w:tc>
          <w:tcPr>
            <w:tcW w:w="4423" w:type="dxa"/>
          </w:tcPr>
          <w:p w14:paraId="3716B61C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1B6D9" wp14:editId="3B208450">
                  <wp:extent cx="1877720" cy="1476375"/>
                  <wp:effectExtent l="0" t="0" r="825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0" cy="148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7D551CD2" w14:textId="77777777" w:rsidR="00F07F49" w:rsidRDefault="00F07F49" w:rsidP="001659BB">
            <w:pPr>
              <w:jc w:val="center"/>
              <w:rPr>
                <w:noProof/>
              </w:rPr>
            </w:pPr>
          </w:p>
        </w:tc>
      </w:tr>
      <w:tr w:rsidR="00F07F49" w14:paraId="0162AEA8" w14:textId="77777777" w:rsidTr="001659BB">
        <w:tc>
          <w:tcPr>
            <w:tcW w:w="236" w:type="dxa"/>
          </w:tcPr>
          <w:p w14:paraId="348AF3A0" w14:textId="77777777" w:rsidR="00F07F49" w:rsidRDefault="00F07F49" w:rsidP="001659BB"/>
        </w:tc>
        <w:tc>
          <w:tcPr>
            <w:tcW w:w="10257" w:type="dxa"/>
            <w:gridSpan w:val="3"/>
          </w:tcPr>
          <w:p w14:paraId="51B101B6" w14:textId="77777777" w:rsidR="00F07F49" w:rsidRDefault="00F07F49" w:rsidP="001659BB">
            <w:pPr>
              <w:rPr>
                <w:rFonts w:ascii="Arial" w:hAnsi="Arial" w:cs="Arial"/>
                <w:sz w:val="20"/>
                <w:szCs w:val="20"/>
              </w:rPr>
            </w:pPr>
            <w:r w:rsidRPr="0001256D">
              <w:rPr>
                <w:rFonts w:ascii="Arial" w:hAnsi="Arial" w:cs="Arial"/>
                <w:sz w:val="20"/>
                <w:szCs w:val="20"/>
              </w:rPr>
              <w:t>Крышки коробов на выбор с готовым дизайном</w:t>
            </w:r>
            <w:r w:rsidR="00975EB7">
              <w:rPr>
                <w:rFonts w:ascii="Arial" w:hAnsi="Arial" w:cs="Arial"/>
                <w:sz w:val="20"/>
                <w:szCs w:val="20"/>
              </w:rPr>
              <w:t>:</w:t>
            </w:r>
            <w:r w:rsidRPr="0001256D">
              <w:rPr>
                <w:rFonts w:ascii="Arial" w:hAnsi="Arial" w:cs="Arial"/>
                <w:sz w:val="20"/>
                <w:szCs w:val="20"/>
              </w:rPr>
              <w:t xml:space="preserve"> с медведем или таежным пейзажем. </w:t>
            </w:r>
          </w:p>
          <w:p w14:paraId="0E9B92FD" w14:textId="77777777" w:rsidR="00F07F49" w:rsidRPr="0001256D" w:rsidRDefault="00F07F49" w:rsidP="001659BB">
            <w:pPr>
              <w:rPr>
                <w:noProof/>
                <w:sz w:val="20"/>
                <w:szCs w:val="20"/>
              </w:rPr>
            </w:pPr>
            <w:r w:rsidRPr="0001256D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можно </w:t>
            </w:r>
            <w:r>
              <w:rPr>
                <w:rFonts w:ascii="Arial" w:hAnsi="Arial" w:cs="Arial"/>
                <w:sz w:val="20"/>
                <w:szCs w:val="20"/>
              </w:rPr>
              <w:t>как нанесение логотипа</w:t>
            </w:r>
            <w:r w:rsidR="00975EB7">
              <w:rPr>
                <w:rFonts w:ascii="Arial" w:hAnsi="Arial" w:cs="Arial"/>
                <w:sz w:val="20"/>
                <w:szCs w:val="20"/>
              </w:rPr>
              <w:t xml:space="preserve"> (брендирование)</w:t>
            </w:r>
            <w:r>
              <w:rPr>
                <w:rFonts w:ascii="Arial" w:hAnsi="Arial" w:cs="Arial"/>
                <w:sz w:val="20"/>
                <w:szCs w:val="20"/>
              </w:rPr>
              <w:t xml:space="preserve">, так и полное </w:t>
            </w:r>
            <w:r w:rsidR="00975EB7">
              <w:rPr>
                <w:rFonts w:ascii="Arial" w:hAnsi="Arial" w:cs="Arial"/>
                <w:sz w:val="20"/>
                <w:szCs w:val="20"/>
              </w:rPr>
              <w:t>изменение эскиза</w:t>
            </w:r>
            <w:r w:rsidRPr="0001256D">
              <w:rPr>
                <w:rFonts w:ascii="Arial" w:hAnsi="Arial" w:cs="Arial"/>
                <w:sz w:val="20"/>
                <w:szCs w:val="20"/>
              </w:rPr>
              <w:t xml:space="preserve"> по вашему желанию</w:t>
            </w:r>
          </w:p>
        </w:tc>
      </w:tr>
      <w:tr w:rsidR="00F07F49" w14:paraId="5C42EE67" w14:textId="77777777" w:rsidTr="001659BB">
        <w:tc>
          <w:tcPr>
            <w:tcW w:w="236" w:type="dxa"/>
          </w:tcPr>
          <w:p w14:paraId="41D32618" w14:textId="77777777" w:rsidR="00F07F49" w:rsidRDefault="00F07F49" w:rsidP="001659BB"/>
        </w:tc>
        <w:tc>
          <w:tcPr>
            <w:tcW w:w="1617" w:type="dxa"/>
          </w:tcPr>
          <w:p w14:paraId="5C693000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 w:rsidRPr="00132AAB">
              <w:rPr>
                <w:rFonts w:ascii="Arial" w:hAnsi="Arial" w:cs="Arial"/>
                <w:sz w:val="24"/>
                <w:szCs w:val="24"/>
              </w:rPr>
              <w:t>Короб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ечный из кед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елкий  малы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в ручную кладь для баночек по 100 мл</w:t>
            </w:r>
          </w:p>
          <w:p w14:paraId="4A6347AA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3287" w14:textId="77777777" w:rsidR="00F07F49" w:rsidRPr="00F3072A" w:rsidRDefault="00F07F49" w:rsidP="001659BB">
            <w:pPr>
              <w:rPr>
                <w:rFonts w:ascii="Arial" w:hAnsi="Arial" w:cs="Arial"/>
                <w:sz w:val="14"/>
                <w:szCs w:val="14"/>
              </w:rPr>
            </w:pPr>
            <w:r w:rsidRPr="00F3072A">
              <w:rPr>
                <w:rFonts w:ascii="Arial" w:hAnsi="Arial" w:cs="Arial"/>
                <w:sz w:val="14"/>
                <w:szCs w:val="14"/>
              </w:rPr>
              <w:t>0,23*0,155*0,095</w:t>
            </w:r>
          </w:p>
          <w:p w14:paraId="57BC42DA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5D8EEB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ена зависит </w:t>
            </w:r>
          </w:p>
          <w:p w14:paraId="5C40B286" w14:textId="77777777" w:rsidR="00F07F4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наполнения</w:t>
            </w:r>
          </w:p>
          <w:p w14:paraId="390DA0E9" w14:textId="77777777" w:rsidR="00F07F49" w:rsidRPr="00DF71D9" w:rsidRDefault="00F07F49" w:rsidP="00165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2E981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в среднем</w:t>
            </w:r>
          </w:p>
          <w:p w14:paraId="4E24D20E" w14:textId="77777777" w:rsidR="00F07F49" w:rsidRDefault="00F07F49" w:rsidP="001659B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/>
                <w:u w:val="single"/>
                <w:lang w:eastAsia="ru-RU"/>
              </w:rPr>
              <w:t>26</w:t>
            </w:r>
            <w:r w:rsidRPr="008B02DE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руб.</w:t>
            </w:r>
          </w:p>
          <w:p w14:paraId="759B34E8" w14:textId="77777777" w:rsidR="00F07F49" w:rsidRPr="00975EB7" w:rsidRDefault="00975EB7" w:rsidP="001659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4423" w:type="dxa"/>
          </w:tcPr>
          <w:p w14:paraId="5E498F9B" w14:textId="77777777" w:rsidR="00F07F49" w:rsidRDefault="00F07F49" w:rsidP="00165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80D6F6" wp14:editId="0EC39CC6">
                  <wp:extent cx="2667000" cy="1660208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22" cy="166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14:paraId="471719BB" w14:textId="6FD5E02E" w:rsidR="00F07F49" w:rsidRDefault="00F74DCF" w:rsidP="001659BB">
            <w:pPr>
              <w:jc w:val="center"/>
              <w:rPr>
                <w:noProof/>
              </w:rPr>
            </w:pPr>
            <w:r>
              <w:object w:dxaOrig="4455" w:dyaOrig="3630" w14:anchorId="03E1285B">
                <v:shape id="_x0000_i1030" type="#_x0000_t75" style="width:210pt;height:171pt" o:ole="">
                  <v:imagedata r:id="rId65" o:title=""/>
                </v:shape>
                <o:OLEObject Type="Embed" ProgID="PBrush" ShapeID="_x0000_i1030" DrawAspect="Content" ObjectID="_1694840305" r:id="rId66"/>
              </w:object>
            </w:r>
          </w:p>
        </w:tc>
      </w:tr>
    </w:tbl>
    <w:p w14:paraId="195C21DF" w14:textId="77777777" w:rsidR="00F07F49" w:rsidRDefault="00F07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2147"/>
        <w:gridCol w:w="4073"/>
        <w:gridCol w:w="3833"/>
        <w:gridCol w:w="316"/>
      </w:tblGrid>
      <w:tr w:rsidR="00373A83" w14:paraId="7F9B649C" w14:textId="77777777" w:rsidTr="00C16E42">
        <w:tc>
          <w:tcPr>
            <w:tcW w:w="0" w:type="auto"/>
          </w:tcPr>
          <w:p w14:paraId="7E8C28AC" w14:textId="77777777" w:rsidR="00373A83" w:rsidRDefault="00373A83" w:rsidP="00C16E42"/>
        </w:tc>
        <w:tc>
          <w:tcPr>
            <w:tcW w:w="0" w:type="auto"/>
          </w:tcPr>
          <w:p w14:paraId="6201455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Hlk5309048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к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5CD37E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 с символикой Новосибирска</w:t>
            </w:r>
          </w:p>
          <w:p w14:paraId="0CE75079" w14:textId="7541E44F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наполнением </w:t>
            </w:r>
            <w:r w:rsidRPr="000C5A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з варенья, меда, чая, </w:t>
            </w:r>
            <w:r w:rsidR="00BC1A19" w:rsidRPr="000C5A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шиповника, </w:t>
            </w:r>
            <w:r w:rsidRPr="000C5A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едровых шишек и орешков</w:t>
            </w:r>
            <w:r w:rsidR="00BC1A19" w:rsidRPr="000C5A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(очищенных и в скорлупе)</w:t>
            </w:r>
            <w:r w:rsidRPr="000C5A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атрешек на выбор</w:t>
            </w:r>
            <w:r w:rsidR="00BC1A1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BE0ADD2" w14:textId="77777777" w:rsidR="00BC1A19" w:rsidRDefault="00BC1A19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BA08AA" w14:textId="747F9753" w:rsidR="00BC1A19" w:rsidRDefault="00BC1A19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 выбранного наполнения количество баночек и цена могут меняться</w:t>
            </w:r>
          </w:p>
          <w:bookmarkEnd w:id="0"/>
          <w:p w14:paraId="2106EF7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1DD3AB" w14:textId="28FDF4EC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т 1 </w:t>
            </w:r>
            <w:r w:rsidR="00C451F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D4E115F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66FD69F0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2D602EB" w14:textId="77777777" w:rsidR="00373A83" w:rsidRDefault="00373A83" w:rsidP="00C16E42">
            <w:r>
              <w:rPr>
                <w:noProof/>
              </w:rPr>
              <w:drawing>
                <wp:inline distT="0" distB="0" distL="0" distR="0" wp14:anchorId="40D37C9A" wp14:editId="0C5FF5E4">
                  <wp:extent cx="2115331" cy="16764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87" cy="168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3AA5F9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6FFE0890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4C056F97" w14:textId="77777777" w:rsidTr="00C16E42">
        <w:tc>
          <w:tcPr>
            <w:tcW w:w="0" w:type="auto"/>
          </w:tcPr>
          <w:p w14:paraId="076FAEE2" w14:textId="77777777" w:rsidR="00373A83" w:rsidRDefault="00373A83" w:rsidP="00C16E42"/>
        </w:tc>
        <w:tc>
          <w:tcPr>
            <w:tcW w:w="0" w:type="auto"/>
          </w:tcPr>
          <w:p w14:paraId="6294D17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_Hlk5309086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0234B95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3BB81DA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21561C43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F86EE3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2 баночек 100 мл</w:t>
            </w:r>
          </w:p>
          <w:p w14:paraId="766E60F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2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038AD69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1"/>
          <w:p w14:paraId="00577098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58735D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F2A0D12" w14:textId="595FAA58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 </w:t>
            </w:r>
            <w:r w:rsidR="00C451F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r w:rsidR="00245D6A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2B442CBA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E831BCB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74B675" w14:textId="14FC1692" w:rsidR="00BC1A19" w:rsidRDefault="00BC1A19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шишки можно поставить 3 баночки</w:t>
            </w:r>
          </w:p>
        </w:tc>
        <w:tc>
          <w:tcPr>
            <w:tcW w:w="0" w:type="auto"/>
          </w:tcPr>
          <w:p w14:paraId="25888D02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8EC6A" wp14:editId="4C428E60">
                  <wp:extent cx="2286000" cy="229364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56" cy="230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964BCA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05CD9FC" wp14:editId="75235B9B">
                  <wp:extent cx="1685607" cy="2247476"/>
                  <wp:effectExtent l="0" t="0" r="0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56" cy="226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E6317D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4BE9FBFD" w14:textId="77777777" w:rsidTr="00C16E42">
        <w:tc>
          <w:tcPr>
            <w:tcW w:w="0" w:type="auto"/>
          </w:tcPr>
          <w:p w14:paraId="0796C2E9" w14:textId="77777777" w:rsidR="00373A83" w:rsidRDefault="00373A83" w:rsidP="00C16E42"/>
        </w:tc>
        <w:tc>
          <w:tcPr>
            <w:tcW w:w="0" w:type="auto"/>
          </w:tcPr>
          <w:p w14:paraId="3DC009F6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" w:name="_Hlk5309118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0B4AE76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с символикой Новосибирска (различные макеты на крышках)</w:t>
            </w:r>
          </w:p>
          <w:p w14:paraId="539B32E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03FBB5E3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7D784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3 баночки 100 мл</w:t>
            </w:r>
          </w:p>
          <w:p w14:paraId="6A7BA86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2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24F7B61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2"/>
          <w:p w14:paraId="4E110E7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F65702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B8DF5" w14:textId="2AB9C5ED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1 </w:t>
            </w:r>
            <w:r w:rsidR="00C451F4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1D1E678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3C8343D0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2CD6193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E38F3" wp14:editId="4D5BB4FE">
                  <wp:extent cx="1924050" cy="2486835"/>
                  <wp:effectExtent l="0" t="0" r="0" b="889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98" cy="249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25042A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23B51A2" wp14:editId="48B79A21">
                  <wp:extent cx="1952625" cy="181927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1DAF33" w14:textId="77777777" w:rsidR="00373A83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D71FC2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0FFC233B" w14:textId="77777777" w:rsidTr="00C16E42">
        <w:tc>
          <w:tcPr>
            <w:tcW w:w="0" w:type="auto"/>
          </w:tcPr>
          <w:p w14:paraId="6A7500AF" w14:textId="77777777" w:rsidR="00373A83" w:rsidRDefault="00373A83" w:rsidP="00C16E42"/>
        </w:tc>
        <w:tc>
          <w:tcPr>
            <w:tcW w:w="0" w:type="auto"/>
          </w:tcPr>
          <w:p w14:paraId="25A8295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_Hlk5309154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3F47D54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41CE3F1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2056381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6B24D5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6 баночек 100 мл</w:t>
            </w:r>
          </w:p>
          <w:p w14:paraId="214E59B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bookmarkEnd w:id="3"/>
          <w:p w14:paraId="55D4FAD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A8659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54D6CDA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0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655C6BA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03B5BE1E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E4B31A1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0BB81" wp14:editId="1F4623B3">
                  <wp:extent cx="2066218" cy="299085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585" cy="300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BD82F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22617617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394B4BEF" w14:textId="77777777" w:rsidTr="00C16E42">
        <w:tc>
          <w:tcPr>
            <w:tcW w:w="0" w:type="auto"/>
          </w:tcPr>
          <w:p w14:paraId="56E03DDD" w14:textId="77777777" w:rsidR="00373A83" w:rsidRDefault="00373A83" w:rsidP="00C16E42"/>
        </w:tc>
        <w:tc>
          <w:tcPr>
            <w:tcW w:w="0" w:type="auto"/>
          </w:tcPr>
          <w:p w14:paraId="73B2204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_Hlk5309181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138DFBB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48FEA24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6BA44EDD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7262A8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5 баночек 100 мл</w:t>
            </w:r>
          </w:p>
          <w:p w14:paraId="543F8FF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bookmarkEnd w:id="4"/>
          <w:p w14:paraId="2581B9E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C603A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387CA21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B623C84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22B85657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14D51EE6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449B7" wp14:editId="4B1CDA74">
                  <wp:extent cx="2047799" cy="232981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33" cy="239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F287B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1390E91A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5FB004B8" w14:textId="77777777" w:rsidTr="00C16E42">
        <w:tc>
          <w:tcPr>
            <w:tcW w:w="0" w:type="auto"/>
          </w:tcPr>
          <w:p w14:paraId="18ACE03A" w14:textId="77777777" w:rsidR="00373A83" w:rsidRDefault="00373A83" w:rsidP="00C16E42"/>
        </w:tc>
        <w:tc>
          <w:tcPr>
            <w:tcW w:w="0" w:type="auto"/>
          </w:tcPr>
          <w:p w14:paraId="3B22C0B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_Hlk5309204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3F48672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57A9225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0E9877F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40312E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7 баночек 100 мл</w:t>
            </w:r>
          </w:p>
          <w:p w14:paraId="5BAB666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bookmarkEnd w:id="5"/>
          <w:p w14:paraId="5983B20A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520DD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2E8B8C8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95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1505B0CB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65C10F3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6502EC67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F58057" wp14:editId="6149482B">
                  <wp:extent cx="2038350" cy="27432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34191D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</w:tcPr>
          <w:p w14:paraId="35B44461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6991D2C0" w14:textId="77777777" w:rsidTr="00C16E42">
        <w:tc>
          <w:tcPr>
            <w:tcW w:w="0" w:type="auto"/>
          </w:tcPr>
          <w:p w14:paraId="7EB1EB9E" w14:textId="77777777" w:rsidR="00373A83" w:rsidRDefault="00373A83" w:rsidP="00C16E42"/>
        </w:tc>
        <w:tc>
          <w:tcPr>
            <w:tcW w:w="0" w:type="auto"/>
          </w:tcPr>
          <w:p w14:paraId="0AA9185E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6" w:name="_Hlk5309229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C9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катулка</w:t>
            </w:r>
          </w:p>
          <w:p w14:paraId="14188D51" w14:textId="77777777" w:rsidR="00373A83" w:rsidRPr="009F61E5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откидной крышкой</w:t>
            </w:r>
          </w:p>
          <w:p w14:paraId="0CF214A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бересты березы</w:t>
            </w:r>
          </w:p>
          <w:p w14:paraId="3E0DFA71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ставе:</w:t>
            </w:r>
          </w:p>
          <w:p w14:paraId="394DA35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4 баночки 250 мл</w:t>
            </w:r>
          </w:p>
          <w:p w14:paraId="7280BFE2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504E3B89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6"/>
          <w:p w14:paraId="644EC91D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864F47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264A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3 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5575DA5F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25474129" w14:textId="77777777" w:rsidR="00975EB7" w:rsidRDefault="00975EB7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99B82C8" w14:textId="77777777" w:rsidR="00373A83" w:rsidRDefault="00373A83" w:rsidP="00C16E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28D29" wp14:editId="06CE3B2F">
                  <wp:extent cx="2085975" cy="1564481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43" cy="157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51809" w14:textId="77777777" w:rsidR="00373A83" w:rsidRDefault="00373A83" w:rsidP="00C16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0C13305" wp14:editId="7ECF2273">
                  <wp:extent cx="2085975" cy="1564481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46" cy="157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A7E1E4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73A83" w14:paraId="023F3C4B" w14:textId="77777777" w:rsidTr="00C16E42">
        <w:tc>
          <w:tcPr>
            <w:tcW w:w="0" w:type="auto"/>
          </w:tcPr>
          <w:p w14:paraId="1A4EF14F" w14:textId="77777777" w:rsidR="00373A83" w:rsidRDefault="00373A83" w:rsidP="00C16E42"/>
        </w:tc>
        <w:tc>
          <w:tcPr>
            <w:tcW w:w="0" w:type="auto"/>
          </w:tcPr>
          <w:p w14:paraId="618C2A3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7" w:name="_Hlk5309258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со съемной крышкой в составе:</w:t>
            </w:r>
          </w:p>
          <w:p w14:paraId="593C0A2B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4 баночки 250 мл</w:t>
            </w:r>
          </w:p>
          <w:p w14:paraId="6F5F086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2BD36AF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шка кедровая</w:t>
            </w:r>
          </w:p>
          <w:bookmarkEnd w:id="7"/>
          <w:p w14:paraId="68BC054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2497A5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DA56A7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87587F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3 3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13B29F8" w14:textId="77777777" w:rsidR="00975EB7" w:rsidRPr="00975EB7" w:rsidRDefault="00975EB7" w:rsidP="00C16E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0" w:type="auto"/>
          </w:tcPr>
          <w:p w14:paraId="35C5FF1D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99B99" wp14:editId="4D83264E">
                  <wp:extent cx="2304415" cy="1572763"/>
                  <wp:effectExtent l="0" t="0" r="635" b="889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819" cy="160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D8C438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16391" wp14:editId="2235745D">
                  <wp:extent cx="2025650" cy="1519238"/>
                  <wp:effectExtent l="0" t="0" r="0" b="508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98" cy="152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EC532A" w14:textId="77777777" w:rsidR="00373A83" w:rsidRPr="00EF6B2A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74DCF" w14:paraId="7A37DA58" w14:textId="77777777" w:rsidTr="00C16E42">
        <w:tc>
          <w:tcPr>
            <w:tcW w:w="0" w:type="auto"/>
          </w:tcPr>
          <w:p w14:paraId="3850E584" w14:textId="77777777" w:rsidR="00F74DCF" w:rsidRDefault="00F74DCF" w:rsidP="00C16E42"/>
        </w:tc>
        <w:tc>
          <w:tcPr>
            <w:tcW w:w="0" w:type="auto"/>
          </w:tcPr>
          <w:p w14:paraId="1281CF20" w14:textId="77777777" w:rsidR="00F74DCF" w:rsidRPr="00C948B7" w:rsidRDefault="00F74DCF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8F3ADC2" w14:textId="6F72723C" w:rsidR="00F74DCF" w:rsidRDefault="00F74DCF" w:rsidP="00C16E42">
            <w:pPr>
              <w:jc w:val="center"/>
              <w:rPr>
                <w:noProof/>
              </w:rPr>
            </w:pPr>
            <w:r>
              <w:object w:dxaOrig="4455" w:dyaOrig="4335" w14:anchorId="4BC06086">
                <v:shape id="_x0000_i1031" type="#_x0000_t75" style="width:180.75pt;height:175.5pt" o:ole="">
                  <v:imagedata r:id="rId79" o:title=""/>
                </v:shape>
                <o:OLEObject Type="Embed" ProgID="PBrush" ShapeID="_x0000_i1031" DrawAspect="Content" ObjectID="_1694840306" r:id="rId80"/>
              </w:object>
            </w:r>
          </w:p>
        </w:tc>
        <w:tc>
          <w:tcPr>
            <w:tcW w:w="0" w:type="auto"/>
          </w:tcPr>
          <w:p w14:paraId="575DA89E" w14:textId="77777777" w:rsidR="00F74DCF" w:rsidRDefault="00F74DCF" w:rsidP="00C16E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14:paraId="3F1A97A1" w14:textId="77777777" w:rsidR="00F74DCF" w:rsidRDefault="00F74DCF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83" w14:paraId="3990FBC5" w14:textId="77777777" w:rsidTr="00C16E42">
        <w:tc>
          <w:tcPr>
            <w:tcW w:w="0" w:type="auto"/>
          </w:tcPr>
          <w:p w14:paraId="4EF8A80B" w14:textId="77777777" w:rsidR="00373A83" w:rsidRDefault="00373A83" w:rsidP="00C16E42"/>
        </w:tc>
        <w:tc>
          <w:tcPr>
            <w:tcW w:w="0" w:type="auto"/>
          </w:tcPr>
          <w:p w14:paraId="34537A9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8" w:name="_Hlk5309280"/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большой с откидной крышкой в составе:</w:t>
            </w:r>
          </w:p>
          <w:p w14:paraId="01923C50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6 баночек 250 мл</w:t>
            </w:r>
          </w:p>
          <w:p w14:paraId="6220738C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11FD9B54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шишка кедровая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  <w:bookmarkEnd w:id="8"/>
          <w:p w14:paraId="493C9FCF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5CBAE2D" w14:textId="77777777" w:rsidR="00373A83" w:rsidRDefault="00373A83" w:rsidP="00C16E4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в среднем </w:t>
            </w:r>
          </w:p>
          <w:p w14:paraId="61E5D65A" w14:textId="77777777" w:rsidR="00373A83" w:rsidRDefault="00373A83" w:rsidP="00C16E42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 w:rsidRPr="009F61E5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8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495D2B03" w14:textId="77777777" w:rsidR="00975EB7" w:rsidRPr="008559C0" w:rsidRDefault="00975EB7" w:rsidP="00975E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1647F6A5" w14:textId="77777777" w:rsidR="00975EB7" w:rsidRPr="00C948B7" w:rsidRDefault="00975EB7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1CDE8A3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BDE095" wp14:editId="4A5DBB4D">
                  <wp:extent cx="2300844" cy="1771650"/>
                  <wp:effectExtent l="0" t="0" r="444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4" cy="180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62A71B" w14:textId="77777777" w:rsidR="00373A83" w:rsidRDefault="00373A83" w:rsidP="00C16E4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74687" wp14:editId="2B895C72">
                  <wp:extent cx="2082800" cy="15621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032" cy="156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B1943E" w14:textId="77777777" w:rsidR="00373A83" w:rsidRDefault="00373A83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DCF" w14:paraId="65DC70EF" w14:textId="77777777" w:rsidTr="00C16E42">
        <w:tc>
          <w:tcPr>
            <w:tcW w:w="0" w:type="auto"/>
          </w:tcPr>
          <w:p w14:paraId="273010AF" w14:textId="77777777" w:rsidR="00F74DCF" w:rsidRDefault="00F74DCF" w:rsidP="00C16E42"/>
        </w:tc>
        <w:tc>
          <w:tcPr>
            <w:tcW w:w="0" w:type="auto"/>
          </w:tcPr>
          <w:p w14:paraId="79FCCA9C" w14:textId="77777777" w:rsidR="00F74DCF" w:rsidRPr="00C948B7" w:rsidRDefault="00F74DCF" w:rsidP="00C16E4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1F5B5FC" w14:textId="26BA8084" w:rsidR="00F74DCF" w:rsidRDefault="00F74DCF" w:rsidP="00C16E42">
            <w:pPr>
              <w:jc w:val="center"/>
              <w:rPr>
                <w:noProof/>
              </w:rPr>
            </w:pPr>
            <w:r>
              <w:object w:dxaOrig="4410" w:dyaOrig="4605" w14:anchorId="17E52EEE">
                <v:shape id="_x0000_i1032" type="#_x0000_t75" style="width:184.5pt;height:192.75pt" o:ole="">
                  <v:imagedata r:id="rId83" o:title=""/>
                </v:shape>
                <o:OLEObject Type="Embed" ProgID="PBrush" ShapeID="_x0000_i1032" DrawAspect="Content" ObjectID="_1694840307" r:id="rId84"/>
              </w:object>
            </w:r>
          </w:p>
        </w:tc>
        <w:tc>
          <w:tcPr>
            <w:tcW w:w="0" w:type="auto"/>
          </w:tcPr>
          <w:p w14:paraId="7A53735D" w14:textId="4134A84B" w:rsidR="00F74DCF" w:rsidRDefault="00F74DCF" w:rsidP="00C16E42">
            <w:pPr>
              <w:jc w:val="center"/>
              <w:rPr>
                <w:noProof/>
              </w:rPr>
            </w:pPr>
            <w:r>
              <w:object w:dxaOrig="4410" w:dyaOrig="4680" w14:anchorId="1B91E015">
                <v:shape id="_x0000_i1033" type="#_x0000_t75" style="width:180.75pt;height:191.25pt" o:ole="">
                  <v:imagedata r:id="rId85" o:title=""/>
                </v:shape>
                <o:OLEObject Type="Embed" ProgID="PBrush" ShapeID="_x0000_i1033" DrawAspect="Content" ObjectID="_1694840308" r:id="rId86"/>
              </w:object>
            </w:r>
          </w:p>
        </w:tc>
        <w:tc>
          <w:tcPr>
            <w:tcW w:w="0" w:type="auto"/>
          </w:tcPr>
          <w:p w14:paraId="6E7DA97F" w14:textId="77777777" w:rsidR="00F74DCF" w:rsidRDefault="00F74DCF" w:rsidP="00C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DCF" w14:paraId="456D2619" w14:textId="77777777" w:rsidTr="00C16E42">
        <w:tc>
          <w:tcPr>
            <w:tcW w:w="0" w:type="auto"/>
          </w:tcPr>
          <w:p w14:paraId="6CF1347B" w14:textId="77777777" w:rsidR="00F74DCF" w:rsidRDefault="00F74DCF" w:rsidP="00F74DCF"/>
        </w:tc>
        <w:tc>
          <w:tcPr>
            <w:tcW w:w="0" w:type="auto"/>
          </w:tcPr>
          <w:p w14:paraId="2D9C53A2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есо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з бересты березы большой со съемной крышкой в составе:</w:t>
            </w:r>
          </w:p>
          <w:p w14:paraId="614136FB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варенье 7 баночек 250 мл</w:t>
            </w:r>
          </w:p>
          <w:p w14:paraId="1DE71FD1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чай лесной 5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</w:p>
          <w:p w14:paraId="46BC463B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орешки кедровые очищенные 100 г</w:t>
            </w:r>
          </w:p>
          <w:p w14:paraId="3FDF0CD7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шиповник 100 г</w:t>
            </w:r>
          </w:p>
          <w:p w14:paraId="6AFC71EA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- шишка кедровая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  <w:p w14:paraId="71AB07BB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547629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в среднем </w:t>
            </w:r>
          </w:p>
          <w:p w14:paraId="4845EC05" w14:textId="77777777" w:rsidR="00F74DCF" w:rsidRDefault="00F74DCF" w:rsidP="00F74DCF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5 00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7C7748C4" w14:textId="3D7C4F96" w:rsidR="00F74DCF" w:rsidRPr="00C948B7" w:rsidRDefault="00F74DCF" w:rsidP="00F74D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</w:tc>
        <w:tc>
          <w:tcPr>
            <w:tcW w:w="0" w:type="auto"/>
          </w:tcPr>
          <w:p w14:paraId="072F9199" w14:textId="747329D6" w:rsidR="00F74DCF" w:rsidRDefault="00F74DCF" w:rsidP="00F74DCF">
            <w:pPr>
              <w:jc w:val="center"/>
            </w:pPr>
            <w:r>
              <w:object w:dxaOrig="4500" w:dyaOrig="5925" w14:anchorId="1033761E">
                <v:shape id="_x0000_i1034" type="#_x0000_t75" style="width:192.75pt;height:253.5pt" o:ole="">
                  <v:imagedata r:id="rId87" o:title=""/>
                </v:shape>
                <o:OLEObject Type="Embed" ProgID="PBrush" ShapeID="_x0000_i1034" DrawAspect="Content" ObjectID="_1694840309" r:id="rId88"/>
              </w:object>
            </w:r>
          </w:p>
        </w:tc>
        <w:tc>
          <w:tcPr>
            <w:tcW w:w="0" w:type="auto"/>
          </w:tcPr>
          <w:p w14:paraId="46F160F1" w14:textId="77777777" w:rsidR="00F74DCF" w:rsidRDefault="00F74DCF" w:rsidP="00F74DCF">
            <w:pPr>
              <w:jc w:val="center"/>
            </w:pPr>
          </w:p>
        </w:tc>
        <w:tc>
          <w:tcPr>
            <w:tcW w:w="0" w:type="auto"/>
          </w:tcPr>
          <w:p w14:paraId="3520C688" w14:textId="77777777" w:rsidR="00F74DCF" w:rsidRDefault="00F74DCF" w:rsidP="00F74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DCF" w14:paraId="16F984F8" w14:textId="77777777" w:rsidTr="00C16E42">
        <w:tc>
          <w:tcPr>
            <w:tcW w:w="0" w:type="auto"/>
          </w:tcPr>
          <w:p w14:paraId="0A1787F7" w14:textId="77777777" w:rsidR="00F74DCF" w:rsidRDefault="00F74DCF" w:rsidP="00F74DCF"/>
        </w:tc>
        <w:tc>
          <w:tcPr>
            <w:tcW w:w="0" w:type="auto"/>
          </w:tcPr>
          <w:p w14:paraId="43C7C893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48B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зи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дарочные </w:t>
            </w:r>
          </w:p>
          <w:p w14:paraId="626691EE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ассортименте</w:t>
            </w:r>
          </w:p>
          <w:p w14:paraId="13F95232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ED30FDE" w14:textId="77777777" w:rsidR="00F74DCF" w:rsidRDefault="00F74DCF" w:rsidP="00F74DCF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т 650 </w:t>
            </w:r>
            <w:r w:rsidRPr="0073601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руб.</w:t>
            </w:r>
          </w:p>
          <w:p w14:paraId="6214B155" w14:textId="77777777" w:rsidR="00F74DCF" w:rsidRPr="008559C0" w:rsidRDefault="00F74DCF" w:rsidP="00F74D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 комплект</w:t>
            </w:r>
          </w:p>
          <w:p w14:paraId="098B45DF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70EE7E" w14:textId="77777777" w:rsidR="00F74DCF" w:rsidRPr="00D3071B" w:rsidRDefault="00F74DCF" w:rsidP="00F74DCF">
            <w:pPr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D3071B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 xml:space="preserve">Ваша корзина будет собрана и оформлена по вашему желанию </w:t>
            </w:r>
          </w:p>
          <w:p w14:paraId="4EE3E31E" w14:textId="3C44E0CD" w:rsidR="00F74DCF" w:rsidRPr="00D3071B" w:rsidRDefault="00F74DCF" w:rsidP="00F74DC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3071B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  <w:lang w:eastAsia="ru-RU"/>
              </w:rPr>
              <w:t>и бюджету</w:t>
            </w:r>
            <w:r w:rsidRPr="00D307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178CDC8E" w14:textId="77777777" w:rsidR="00F74DCF" w:rsidRDefault="00F74DCF" w:rsidP="00F74DCF">
            <w:pPr>
              <w:jc w:val="center"/>
            </w:pPr>
            <w:r>
              <w:object w:dxaOrig="3930" w:dyaOrig="4080" w14:anchorId="4FAC4C1E">
                <v:shape id="_x0000_i1035" type="#_x0000_t75" style="width:135.75pt;height:141pt" o:ole="">
                  <v:imagedata r:id="rId89" o:title=""/>
                </v:shape>
                <o:OLEObject Type="Embed" ProgID="PBrush" ShapeID="_x0000_i1035" DrawAspect="Content" ObjectID="_1694840310" r:id="rId90"/>
              </w:object>
            </w:r>
          </w:p>
        </w:tc>
        <w:tc>
          <w:tcPr>
            <w:tcW w:w="0" w:type="auto"/>
          </w:tcPr>
          <w:p w14:paraId="11F5E138" w14:textId="77777777" w:rsidR="00F74DCF" w:rsidRDefault="00F74DCF" w:rsidP="00F74D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0F869" wp14:editId="7A76A1FE">
                  <wp:extent cx="1875111" cy="16478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85" cy="166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CDEC93" w14:textId="77777777" w:rsidR="00F74DCF" w:rsidRPr="00EF6B2A" w:rsidRDefault="00F74DCF" w:rsidP="00F74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DCF" w14:paraId="1034E176" w14:textId="77777777" w:rsidTr="00C16E42">
        <w:tc>
          <w:tcPr>
            <w:tcW w:w="0" w:type="auto"/>
          </w:tcPr>
          <w:p w14:paraId="7D6ECF18" w14:textId="77777777" w:rsidR="00F74DCF" w:rsidRDefault="00F74DCF" w:rsidP="00F74DCF"/>
        </w:tc>
        <w:tc>
          <w:tcPr>
            <w:tcW w:w="0" w:type="auto"/>
          </w:tcPr>
          <w:p w14:paraId="1F0BC3FB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216A3C31" w14:textId="77777777" w:rsidR="00F74DCF" w:rsidRDefault="00F74DCF" w:rsidP="00F74D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182E9" wp14:editId="6A780560">
                  <wp:extent cx="1362075" cy="1823085"/>
                  <wp:effectExtent l="0" t="0" r="9525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03" cy="186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93ECA3" w14:textId="77777777" w:rsidR="00F74DCF" w:rsidRDefault="00F74DCF" w:rsidP="00F74D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320D3" wp14:editId="70BEF62C">
                  <wp:extent cx="1873469" cy="1752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878" cy="177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E9CB9B" w14:textId="77777777" w:rsidR="00F74DCF" w:rsidRPr="00EF6B2A" w:rsidRDefault="00F74DCF" w:rsidP="00F74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4DCF" w14:paraId="7BC3E474" w14:textId="77777777" w:rsidTr="00C16E42">
        <w:tc>
          <w:tcPr>
            <w:tcW w:w="0" w:type="auto"/>
          </w:tcPr>
          <w:p w14:paraId="57BA31C6" w14:textId="77777777" w:rsidR="00F74DCF" w:rsidRDefault="00F74DCF" w:rsidP="00F74DCF"/>
        </w:tc>
        <w:tc>
          <w:tcPr>
            <w:tcW w:w="0" w:type="auto"/>
          </w:tcPr>
          <w:p w14:paraId="1D1464D4" w14:textId="77777777" w:rsidR="00F74DCF" w:rsidRDefault="00F74DCF" w:rsidP="00F74DC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14:paraId="326CE212" w14:textId="77777777" w:rsidR="00F74DCF" w:rsidRDefault="00F74DCF" w:rsidP="00F74D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6E6AD" wp14:editId="62FC5BE1">
                  <wp:extent cx="1755884" cy="18859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53" cy="194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9AA34" w14:textId="77777777" w:rsidR="00F74DCF" w:rsidRDefault="00F74DCF" w:rsidP="00F74DCF">
            <w:pPr>
              <w:jc w:val="center"/>
              <w:rPr>
                <w:noProof/>
              </w:rPr>
            </w:pPr>
            <w:r>
              <w:object w:dxaOrig="4470" w:dyaOrig="4020" w14:anchorId="065DA933">
                <v:shape id="_x0000_i1036" type="#_x0000_t75" style="width:179.25pt;height:161.25pt" o:ole="">
                  <v:imagedata r:id="rId95" o:title=""/>
                </v:shape>
                <o:OLEObject Type="Embed" ProgID="PBrush" ShapeID="_x0000_i1036" DrawAspect="Content" ObjectID="_1694840311" r:id="rId96"/>
              </w:object>
            </w:r>
          </w:p>
        </w:tc>
        <w:tc>
          <w:tcPr>
            <w:tcW w:w="0" w:type="auto"/>
          </w:tcPr>
          <w:p w14:paraId="57734250" w14:textId="77777777" w:rsidR="00F74DCF" w:rsidRPr="00EF6B2A" w:rsidRDefault="00F74DCF" w:rsidP="00F74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203DD6" w14:textId="77777777" w:rsidR="00373A83" w:rsidRDefault="00373A83"/>
    <w:sectPr w:rsidR="00373A83" w:rsidSect="00F43F5D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1"/>
    <w:rsid w:val="00002C0D"/>
    <w:rsid w:val="00014782"/>
    <w:rsid w:val="000176AC"/>
    <w:rsid w:val="000550DC"/>
    <w:rsid w:val="00072F6A"/>
    <w:rsid w:val="0009103A"/>
    <w:rsid w:val="000915E4"/>
    <w:rsid w:val="000C3325"/>
    <w:rsid w:val="000C5A29"/>
    <w:rsid w:val="000C7970"/>
    <w:rsid w:val="00106AFD"/>
    <w:rsid w:val="00110322"/>
    <w:rsid w:val="001338F0"/>
    <w:rsid w:val="00133D09"/>
    <w:rsid w:val="001437FC"/>
    <w:rsid w:val="00153038"/>
    <w:rsid w:val="001659BB"/>
    <w:rsid w:val="00167418"/>
    <w:rsid w:val="001B2525"/>
    <w:rsid w:val="001D4DB4"/>
    <w:rsid w:val="001E2167"/>
    <w:rsid w:val="001E6D4E"/>
    <w:rsid w:val="001F61C6"/>
    <w:rsid w:val="00245D6A"/>
    <w:rsid w:val="00246DFD"/>
    <w:rsid w:val="0025152A"/>
    <w:rsid w:val="00251D2D"/>
    <w:rsid w:val="002542BE"/>
    <w:rsid w:val="00282490"/>
    <w:rsid w:val="002B451E"/>
    <w:rsid w:val="002B5A09"/>
    <w:rsid w:val="002C145B"/>
    <w:rsid w:val="002C2044"/>
    <w:rsid w:val="002D38F3"/>
    <w:rsid w:val="002D397B"/>
    <w:rsid w:val="002D4954"/>
    <w:rsid w:val="002F097B"/>
    <w:rsid w:val="002F1DF3"/>
    <w:rsid w:val="003237D0"/>
    <w:rsid w:val="00325825"/>
    <w:rsid w:val="00336A71"/>
    <w:rsid w:val="00373A83"/>
    <w:rsid w:val="00394356"/>
    <w:rsid w:val="003C0850"/>
    <w:rsid w:val="003C6307"/>
    <w:rsid w:val="003E20F9"/>
    <w:rsid w:val="00401302"/>
    <w:rsid w:val="00437B50"/>
    <w:rsid w:val="004920CD"/>
    <w:rsid w:val="0049704E"/>
    <w:rsid w:val="004F17B4"/>
    <w:rsid w:val="004F2BEA"/>
    <w:rsid w:val="00500A9E"/>
    <w:rsid w:val="005174DE"/>
    <w:rsid w:val="0056605A"/>
    <w:rsid w:val="00574AE8"/>
    <w:rsid w:val="00576028"/>
    <w:rsid w:val="005770B6"/>
    <w:rsid w:val="0058614B"/>
    <w:rsid w:val="005B739E"/>
    <w:rsid w:val="006419C3"/>
    <w:rsid w:val="0066110F"/>
    <w:rsid w:val="00661547"/>
    <w:rsid w:val="00664BBD"/>
    <w:rsid w:val="006752CD"/>
    <w:rsid w:val="00677297"/>
    <w:rsid w:val="00681D21"/>
    <w:rsid w:val="00684FDB"/>
    <w:rsid w:val="0069322B"/>
    <w:rsid w:val="006C088D"/>
    <w:rsid w:val="006C3113"/>
    <w:rsid w:val="006D6ED3"/>
    <w:rsid w:val="006F0C73"/>
    <w:rsid w:val="006F4D02"/>
    <w:rsid w:val="006F7AEC"/>
    <w:rsid w:val="0070062D"/>
    <w:rsid w:val="0072333C"/>
    <w:rsid w:val="0073492E"/>
    <w:rsid w:val="00736019"/>
    <w:rsid w:val="007657FF"/>
    <w:rsid w:val="0077087E"/>
    <w:rsid w:val="00776041"/>
    <w:rsid w:val="00786EDB"/>
    <w:rsid w:val="007C19A5"/>
    <w:rsid w:val="007C1A8A"/>
    <w:rsid w:val="007D3296"/>
    <w:rsid w:val="008010CC"/>
    <w:rsid w:val="0082308E"/>
    <w:rsid w:val="0082722E"/>
    <w:rsid w:val="008559C0"/>
    <w:rsid w:val="0087587F"/>
    <w:rsid w:val="00875FC9"/>
    <w:rsid w:val="008B3DB1"/>
    <w:rsid w:val="008C2CAA"/>
    <w:rsid w:val="008C7CF2"/>
    <w:rsid w:val="008F1289"/>
    <w:rsid w:val="008F19AE"/>
    <w:rsid w:val="008F5ECD"/>
    <w:rsid w:val="008F71CB"/>
    <w:rsid w:val="00901A0C"/>
    <w:rsid w:val="00957F07"/>
    <w:rsid w:val="00975EB7"/>
    <w:rsid w:val="00985072"/>
    <w:rsid w:val="009A2558"/>
    <w:rsid w:val="009A2E06"/>
    <w:rsid w:val="009B5AB9"/>
    <w:rsid w:val="00A2695E"/>
    <w:rsid w:val="00A344FB"/>
    <w:rsid w:val="00A62589"/>
    <w:rsid w:val="00A71D45"/>
    <w:rsid w:val="00A82C61"/>
    <w:rsid w:val="00A83D6A"/>
    <w:rsid w:val="00A925A4"/>
    <w:rsid w:val="00AB3DDB"/>
    <w:rsid w:val="00AB43E3"/>
    <w:rsid w:val="00AB467D"/>
    <w:rsid w:val="00AD564C"/>
    <w:rsid w:val="00B02134"/>
    <w:rsid w:val="00B06A67"/>
    <w:rsid w:val="00B113B1"/>
    <w:rsid w:val="00B74A5E"/>
    <w:rsid w:val="00B922BA"/>
    <w:rsid w:val="00BB706A"/>
    <w:rsid w:val="00BC1A19"/>
    <w:rsid w:val="00BC3211"/>
    <w:rsid w:val="00BF784A"/>
    <w:rsid w:val="00C03A4D"/>
    <w:rsid w:val="00C108A0"/>
    <w:rsid w:val="00C16E42"/>
    <w:rsid w:val="00C27063"/>
    <w:rsid w:val="00C451F4"/>
    <w:rsid w:val="00C56FE5"/>
    <w:rsid w:val="00C72D70"/>
    <w:rsid w:val="00CC371A"/>
    <w:rsid w:val="00CD7909"/>
    <w:rsid w:val="00CF15E5"/>
    <w:rsid w:val="00CF6186"/>
    <w:rsid w:val="00D146E1"/>
    <w:rsid w:val="00D27590"/>
    <w:rsid w:val="00D3071B"/>
    <w:rsid w:val="00D57E2E"/>
    <w:rsid w:val="00D61A4B"/>
    <w:rsid w:val="00D61C45"/>
    <w:rsid w:val="00D64403"/>
    <w:rsid w:val="00D955A1"/>
    <w:rsid w:val="00DB3AE3"/>
    <w:rsid w:val="00DC3CD7"/>
    <w:rsid w:val="00DF71D9"/>
    <w:rsid w:val="00DF7F30"/>
    <w:rsid w:val="00E370B5"/>
    <w:rsid w:val="00E46F75"/>
    <w:rsid w:val="00E53D3F"/>
    <w:rsid w:val="00EA0962"/>
    <w:rsid w:val="00EC22ED"/>
    <w:rsid w:val="00EC4AA2"/>
    <w:rsid w:val="00EC6B21"/>
    <w:rsid w:val="00ED0235"/>
    <w:rsid w:val="00ED1AB6"/>
    <w:rsid w:val="00EE4BE6"/>
    <w:rsid w:val="00EE7742"/>
    <w:rsid w:val="00F07F49"/>
    <w:rsid w:val="00F43F5D"/>
    <w:rsid w:val="00F52F1A"/>
    <w:rsid w:val="00F534EE"/>
    <w:rsid w:val="00F6045D"/>
    <w:rsid w:val="00F6532F"/>
    <w:rsid w:val="00F74DCF"/>
    <w:rsid w:val="00F76BBD"/>
    <w:rsid w:val="00F776CB"/>
    <w:rsid w:val="00FD27C8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7681"/>
  <w15:chartTrackingRefBased/>
  <w15:docId w15:val="{6BB478A1-74DE-4873-999B-74FE3319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22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1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oleObject" Target="embeddings/oleObject10.bin"/><Relationship Id="rId89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hyperlink" Target="https://vk.com/varenyensk" TargetMode="External"/><Relationship Id="rId71" Type="http://schemas.openxmlformats.org/officeDocument/2006/relationships/image" Target="media/image55.jpeg"/><Relationship Id="rId92" Type="http://schemas.openxmlformats.org/officeDocument/2006/relationships/image" Target="media/image71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66" Type="http://schemas.openxmlformats.org/officeDocument/2006/relationships/oleObject" Target="embeddings/oleObject8.bin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87" Type="http://schemas.openxmlformats.org/officeDocument/2006/relationships/image" Target="media/image68.png"/><Relationship Id="rId5" Type="http://schemas.openxmlformats.org/officeDocument/2006/relationships/hyperlink" Target="http://varenye-nsk.ru/" TargetMode="Externa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90" Type="http://schemas.openxmlformats.org/officeDocument/2006/relationships/oleObject" Target="embeddings/oleObject13.bin"/><Relationship Id="rId95" Type="http://schemas.openxmlformats.org/officeDocument/2006/relationships/image" Target="media/image74.png"/><Relationship Id="rId19" Type="http://schemas.openxmlformats.org/officeDocument/2006/relationships/image" Target="media/image8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oleObject" Target="embeddings/oleObject7.bin"/><Relationship Id="rId64" Type="http://schemas.openxmlformats.org/officeDocument/2006/relationships/image" Target="media/image49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hyperlink" Target="https://www.facebook.com/varenyensk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6.jpeg"/><Relationship Id="rId80" Type="http://schemas.openxmlformats.org/officeDocument/2006/relationships/oleObject" Target="embeddings/oleObject9.bin"/><Relationship Id="rId85" Type="http://schemas.openxmlformats.org/officeDocument/2006/relationships/image" Target="media/image67.png"/><Relationship Id="rId93" Type="http://schemas.openxmlformats.org/officeDocument/2006/relationships/image" Target="media/image72.jpe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20" Type="http://schemas.openxmlformats.org/officeDocument/2006/relationships/oleObject" Target="embeddings/oleObject4.bin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7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6.png"/><Relationship Id="rId88" Type="http://schemas.openxmlformats.org/officeDocument/2006/relationships/oleObject" Target="embeddings/oleObject12.bin"/><Relationship Id="rId91" Type="http://schemas.openxmlformats.org/officeDocument/2006/relationships/image" Target="media/image70.jpeg"/><Relationship Id="rId96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varenye.nsk/" TargetMode="Externa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4.jpeg"/><Relationship Id="rId86" Type="http://schemas.openxmlformats.org/officeDocument/2006/relationships/oleObject" Target="embeddings/oleObject11.bin"/><Relationship Id="rId94" Type="http://schemas.openxmlformats.org/officeDocument/2006/relationships/image" Target="media/image73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1F25-4D15-4F23-AFB5-946B3B51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Ray</dc:creator>
  <cp:keywords/>
  <dc:description/>
  <cp:lastModifiedBy>Larisa Ray</cp:lastModifiedBy>
  <cp:revision>5</cp:revision>
  <dcterms:created xsi:type="dcterms:W3CDTF">2021-09-29T13:11:00Z</dcterms:created>
  <dcterms:modified xsi:type="dcterms:W3CDTF">2021-10-04T01:11:00Z</dcterms:modified>
</cp:coreProperties>
</file>